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E5" w:rsidRDefault="007718E5" w:rsidP="00771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718E5" w:rsidRPr="00C174C7" w:rsidRDefault="007718E5" w:rsidP="00771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74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Lista conducătorilor de doctorat </w:t>
      </w:r>
    </w:p>
    <w:p w:rsidR="007718E5" w:rsidRPr="00C174C7" w:rsidRDefault="007718E5" w:rsidP="007718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558"/>
        <w:gridCol w:w="1128"/>
        <w:gridCol w:w="5386"/>
      </w:tblGrid>
      <w:tr w:rsidR="007718E5" w:rsidRPr="00C174C7" w:rsidTr="0069124F">
        <w:tc>
          <w:tcPr>
            <w:tcW w:w="862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r.</w:t>
            </w:r>
          </w:p>
          <w:p w:rsidR="007718E5" w:rsidRPr="00C174C7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/o</w:t>
            </w:r>
          </w:p>
        </w:tc>
        <w:tc>
          <w:tcPr>
            <w:tcW w:w="2558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umele, prenumele</w:t>
            </w:r>
          </w:p>
          <w:p w:rsidR="007718E5" w:rsidRPr="00C174C7" w:rsidRDefault="00D92658" w:rsidP="00D9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nducătorului</w:t>
            </w:r>
          </w:p>
        </w:tc>
        <w:tc>
          <w:tcPr>
            <w:tcW w:w="1128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radul</w:t>
            </w:r>
          </w:p>
          <w:p w:rsidR="007718E5" w:rsidRPr="00C174C7" w:rsidRDefault="007718E5" w:rsidP="00D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ştiinţific</w:t>
            </w:r>
          </w:p>
        </w:tc>
        <w:tc>
          <w:tcPr>
            <w:tcW w:w="5386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ifrul, specialitatea</w:t>
            </w:r>
          </w:p>
          <w:p w:rsidR="007718E5" w:rsidRPr="00C174C7" w:rsidRDefault="007718E5" w:rsidP="00D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la care este îndrumat doctorandul</w:t>
            </w:r>
          </w:p>
        </w:tc>
      </w:tr>
    </w:tbl>
    <w:p w:rsidR="007718E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8E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Școala doctorală Matematică și Știința Informației</w:t>
      </w:r>
    </w:p>
    <w:p w:rsidR="007718E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8E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nstitutul de Matematică şi Informatică</w:t>
      </w: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22"/>
        <w:gridCol w:w="1129"/>
        <w:gridCol w:w="5383"/>
      </w:tblGrid>
      <w:tr w:rsidR="007718E5" w:rsidTr="006912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5" w:rsidRDefault="007718E5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Pr="00A420FF" w:rsidRDefault="009C634A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Ar</w:t>
            </w:r>
            <w:r w:rsidR="007718E5"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nautov</w:t>
            </w:r>
            <w:proofErr w:type="spellEnd"/>
            <w:r w:rsidR="007718E5"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Vladimir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04.- geometrie și topologie</w:t>
            </w:r>
          </w:p>
        </w:tc>
      </w:tr>
      <w:tr w:rsidR="007718E5" w:rsidTr="006912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5" w:rsidRDefault="007718E5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urțeva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udmila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03. – modelare, metode matematice, produse program</w:t>
            </w:r>
          </w:p>
        </w:tc>
      </w:tr>
      <w:tr w:rsidR="007718E5" w:rsidTr="006912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5" w:rsidRPr="004C7356" w:rsidRDefault="007718E5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Pr="004C7356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alin Iur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 02.- ecuaţii diferenţiale</w:t>
            </w:r>
          </w:p>
        </w:tc>
      </w:tr>
      <w:tr w:rsidR="007718E5" w:rsidTr="006912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5" w:rsidRPr="004C7356" w:rsidRDefault="007718E5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Pr="004C7356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C7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almuțchi</w:t>
            </w:r>
            <w:proofErr w:type="spellEnd"/>
            <w:r w:rsidRPr="004C7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Laurențiu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04.- geometrie și topologie</w:t>
            </w:r>
          </w:p>
        </w:tc>
      </w:tr>
      <w:tr w:rsidR="007718E5" w:rsidTr="006912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5" w:rsidRDefault="007718E5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Chiriac </w:t>
            </w: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Liubomir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04.- geometrie și topologie</w:t>
            </w:r>
          </w:p>
        </w:tc>
      </w:tr>
      <w:tr w:rsidR="007718E5" w:rsidTr="006912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5" w:rsidRPr="004C7356" w:rsidRDefault="007718E5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Pr="004C7356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iobanu Mitrofa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06. – logică matematică, algebră și teoria numerelor</w:t>
            </w:r>
          </w:p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04.- geometrie și topologie</w:t>
            </w:r>
          </w:p>
        </w:tc>
      </w:tr>
      <w:tr w:rsidR="007718E5" w:rsidTr="006912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5" w:rsidRDefault="007718E5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jocaru Svetlan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121.03.- programarea calculatoarelor</w:t>
            </w:r>
          </w:p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03. – modelare, metode matematice, produse program</w:t>
            </w:r>
          </w:p>
        </w:tc>
      </w:tr>
      <w:tr w:rsidR="007718E5" w:rsidTr="006912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5" w:rsidRDefault="007718E5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rlat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ndrei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03. – modelare, metode matematice, produse program</w:t>
            </w:r>
          </w:p>
        </w:tc>
      </w:tr>
      <w:tr w:rsidR="007718E5" w:rsidTr="006912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5" w:rsidRDefault="007718E5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amian Flori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114.04. – geometrie și topologie </w:t>
            </w:r>
          </w:p>
        </w:tc>
      </w:tr>
      <w:tr w:rsidR="007718E5" w:rsidTr="006912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5" w:rsidRDefault="007718E5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aindric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Constanti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 cor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121.03.- programarea calculatoarelor</w:t>
            </w:r>
          </w:p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03. – modelare, metode matematice, produse program</w:t>
            </w:r>
          </w:p>
        </w:tc>
      </w:tr>
      <w:tr w:rsidR="007718E5" w:rsidTr="0069124F">
        <w:trPr>
          <w:trHeight w:val="5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5" w:rsidRDefault="007718E5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işcoi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Gheorgh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.03. - cibernetică matematică şi cercetări operaţionale</w:t>
            </w:r>
          </w:p>
        </w:tc>
      </w:tr>
      <w:tr w:rsidR="007718E5" w:rsidTr="006912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5" w:rsidRDefault="007718E5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Şuba Alexandru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35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111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.</w:t>
            </w:r>
            <w:r w:rsidRPr="004C735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 - ec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ţ</w:t>
            </w:r>
            <w:r w:rsidRPr="004C735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ii di</w:t>
            </w:r>
            <w:proofErr w:type="spellStart"/>
            <w:r w:rsidRPr="004C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renţiale</w:t>
            </w:r>
            <w:proofErr w:type="spellEnd"/>
          </w:p>
        </w:tc>
      </w:tr>
      <w:tr w:rsidR="007718E5" w:rsidTr="006912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5" w:rsidRDefault="007718E5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ulpe Nicola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C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ec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ţ</w:t>
            </w:r>
            <w:r w:rsidRPr="004C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diferenţiale</w:t>
            </w:r>
          </w:p>
        </w:tc>
      </w:tr>
    </w:tbl>
    <w:p w:rsidR="007718E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7718E5" w:rsidRPr="000A54E4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A54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Școala doctorală Științe Economice și Demografice</w:t>
      </w:r>
    </w:p>
    <w:p w:rsidR="007718E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8E5" w:rsidRPr="00326BDD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6B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nstitutul Național de Cercetări Economice</w:t>
      </w: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20"/>
        <w:gridCol w:w="1128"/>
        <w:gridCol w:w="5386"/>
      </w:tblGrid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culai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Elena</w:t>
            </w:r>
          </w:p>
        </w:tc>
        <w:tc>
          <w:tcPr>
            <w:tcW w:w="1128" w:type="dxa"/>
            <w:shd w:val="clear" w:color="auto" w:fill="auto"/>
          </w:tcPr>
          <w:p w:rsidR="007718E5" w:rsidRPr="00326BD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18E5" w:rsidRPr="00A91C6D" w:rsidRDefault="007718E5" w:rsidP="008F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omie şi management</w:t>
            </w:r>
            <w:r w:rsidR="008F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în 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meniul de activitate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ajura Tudor</w:t>
            </w:r>
          </w:p>
        </w:tc>
        <w:tc>
          <w:tcPr>
            <w:tcW w:w="1128" w:type="dxa"/>
            <w:shd w:val="clear" w:color="auto" w:fill="auto"/>
          </w:tcPr>
          <w:p w:rsidR="007718E5" w:rsidRPr="00326BD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32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32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18E5" w:rsidRPr="00A91C6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onomie şi management </w:t>
            </w:r>
            <w:r w:rsidR="008F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în 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meniul de activitate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uhal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Radu</w:t>
            </w:r>
          </w:p>
        </w:tc>
        <w:tc>
          <w:tcPr>
            <w:tcW w:w="1128" w:type="dxa"/>
            <w:shd w:val="clear" w:color="auto" w:fill="auto"/>
          </w:tcPr>
          <w:p w:rsidR="007718E5" w:rsidRPr="00326BD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386" w:type="dxa"/>
            <w:shd w:val="clear" w:color="auto" w:fill="auto"/>
          </w:tcPr>
          <w:p w:rsidR="007718E5" w:rsidRPr="00A91C6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9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inanţe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ucerivii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Vladimir</w:t>
            </w:r>
          </w:p>
        </w:tc>
        <w:tc>
          <w:tcPr>
            <w:tcW w:w="1128" w:type="dxa"/>
            <w:shd w:val="clear" w:color="auto" w:fill="auto"/>
          </w:tcPr>
          <w:p w:rsidR="007718E5" w:rsidRPr="00326BD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  <w:shd w:val="clear" w:color="auto" w:fill="auto"/>
          </w:tcPr>
          <w:p w:rsidR="007718E5" w:rsidRPr="00A91C6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9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inanţe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agauz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Olga</w:t>
            </w:r>
          </w:p>
        </w:tc>
        <w:tc>
          <w:tcPr>
            <w:tcW w:w="1128" w:type="dxa"/>
            <w:shd w:val="clear" w:color="auto" w:fill="auto"/>
          </w:tcPr>
          <w:p w:rsidR="007718E5" w:rsidRPr="00326BD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18E5" w:rsidRPr="00A91C6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.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9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r w:rsidRPr="00A9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mografie  și sociologie economică</w:t>
            </w:r>
          </w:p>
          <w:p w:rsidR="007718E5" w:rsidRPr="00A91C6D" w:rsidRDefault="007718E5" w:rsidP="0025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250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9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250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9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sociologia populației și procese demografice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anea Victoria</w:t>
            </w:r>
          </w:p>
        </w:tc>
        <w:tc>
          <w:tcPr>
            <w:tcW w:w="1128" w:type="dxa"/>
            <w:shd w:val="clear" w:color="auto" w:fill="auto"/>
          </w:tcPr>
          <w:p w:rsidR="007718E5" w:rsidRPr="00326BD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7718E5" w:rsidRPr="00A91C6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omie şi management</w:t>
            </w:r>
            <w:r w:rsidR="008F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 în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omeniul de activitate</w:t>
            </w:r>
          </w:p>
          <w:p w:rsidR="007718E5" w:rsidRPr="00A91C6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9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r w:rsidRPr="00A9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anţe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liadi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Gheorghe </w:t>
            </w:r>
          </w:p>
        </w:tc>
        <w:tc>
          <w:tcPr>
            <w:tcW w:w="1128" w:type="dxa"/>
            <w:shd w:val="clear" w:color="auto" w:fill="auto"/>
          </w:tcPr>
          <w:p w:rsidR="007718E5" w:rsidRPr="00A91C6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omie şi management</w:t>
            </w:r>
            <w:r w:rsidR="008F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</w:t>
            </w:r>
            <w:r w:rsidR="0056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meniul de activitate</w:t>
            </w:r>
          </w:p>
          <w:p w:rsidR="007718E5" w:rsidRPr="00326BD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9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r w:rsidRPr="00A9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anţe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Luchian Ivan</w:t>
            </w:r>
          </w:p>
        </w:tc>
        <w:tc>
          <w:tcPr>
            <w:tcW w:w="1128" w:type="dxa"/>
            <w:shd w:val="clear" w:color="auto" w:fill="auto"/>
          </w:tcPr>
          <w:p w:rsidR="007718E5" w:rsidRPr="00326BD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  <w:shd w:val="clear" w:color="auto" w:fill="auto"/>
          </w:tcPr>
          <w:p w:rsidR="007718E5" w:rsidRPr="00A91C6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9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inanţe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cari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Vadim</w:t>
            </w:r>
          </w:p>
        </w:tc>
        <w:tc>
          <w:tcPr>
            <w:tcW w:w="1128" w:type="dxa"/>
            <w:shd w:val="clear" w:color="auto" w:fill="auto"/>
          </w:tcPr>
          <w:p w:rsidR="007718E5" w:rsidRPr="00326BD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386" w:type="dxa"/>
            <w:shd w:val="clear" w:color="auto" w:fill="auto"/>
          </w:tcPr>
          <w:p w:rsidR="007718E5" w:rsidRPr="00A91C6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onomie şi management </w:t>
            </w:r>
            <w:r w:rsidR="008F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în 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meniul de activitate</w:t>
            </w:r>
          </w:p>
        </w:tc>
      </w:tr>
      <w:tr w:rsidR="00250152" w:rsidRPr="00326BDD" w:rsidTr="0069124F">
        <w:tc>
          <w:tcPr>
            <w:tcW w:w="900" w:type="dxa"/>
            <w:shd w:val="clear" w:color="auto" w:fill="auto"/>
          </w:tcPr>
          <w:p w:rsidR="00250152" w:rsidRPr="00326BDD" w:rsidRDefault="00250152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250152" w:rsidRPr="00A420FF" w:rsidRDefault="00250152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nole Tatiana</w:t>
            </w:r>
          </w:p>
        </w:tc>
        <w:tc>
          <w:tcPr>
            <w:tcW w:w="1128" w:type="dxa"/>
            <w:shd w:val="clear" w:color="auto" w:fill="auto"/>
          </w:tcPr>
          <w:p w:rsidR="00250152" w:rsidRPr="00326BDD" w:rsidRDefault="00250152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  <w:shd w:val="clear" w:color="auto" w:fill="auto"/>
          </w:tcPr>
          <w:p w:rsidR="00250152" w:rsidRDefault="00250152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.03. – economie și management în domeniul de activitate</w:t>
            </w:r>
          </w:p>
          <w:p w:rsidR="00250152" w:rsidRPr="00A91C6D" w:rsidRDefault="00250152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.01. - finanțe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roz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Victor</w:t>
            </w:r>
          </w:p>
        </w:tc>
        <w:tc>
          <w:tcPr>
            <w:tcW w:w="1128" w:type="dxa"/>
            <w:shd w:val="clear" w:color="auto" w:fill="auto"/>
          </w:tcPr>
          <w:p w:rsidR="007718E5" w:rsidRPr="00326BD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386" w:type="dxa"/>
            <w:shd w:val="clear" w:color="auto" w:fill="auto"/>
          </w:tcPr>
          <w:p w:rsidR="007718E5" w:rsidRPr="00A91C6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onomie şi management </w:t>
            </w:r>
            <w:r w:rsidR="008F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în 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meniul de activitate</w:t>
            </w:r>
          </w:p>
        </w:tc>
      </w:tr>
      <w:tr w:rsidR="007718E5" w:rsidRPr="00326BDD" w:rsidTr="0069124F">
        <w:trPr>
          <w:trHeight w:val="630"/>
        </w:trPr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alade  Gheorghe</w:t>
            </w:r>
          </w:p>
        </w:tc>
        <w:tc>
          <w:tcPr>
            <w:tcW w:w="1128" w:type="dxa"/>
            <w:shd w:val="clear" w:color="auto" w:fill="auto"/>
          </w:tcPr>
          <w:p w:rsidR="007718E5" w:rsidRPr="00A91C6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386" w:type="dxa"/>
            <w:shd w:val="clear" w:color="auto" w:fill="auto"/>
          </w:tcPr>
          <w:p w:rsidR="007718E5" w:rsidRPr="00A91C6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onomie şi management </w:t>
            </w:r>
            <w:r w:rsidR="008F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în 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meniul de activitate</w:t>
            </w:r>
          </w:p>
        </w:tc>
      </w:tr>
      <w:tr w:rsidR="007718E5" w:rsidRPr="00326BDD" w:rsidTr="0069124F">
        <w:trPr>
          <w:trHeight w:val="495"/>
        </w:trPr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erciun Rodica</w:t>
            </w:r>
          </w:p>
        </w:tc>
        <w:tc>
          <w:tcPr>
            <w:tcW w:w="1128" w:type="dxa"/>
            <w:shd w:val="clear" w:color="auto" w:fill="auto"/>
          </w:tcPr>
          <w:p w:rsidR="007718E5" w:rsidRPr="00A91C6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  <w:shd w:val="clear" w:color="auto" w:fill="auto"/>
          </w:tcPr>
          <w:p w:rsidR="007718E5" w:rsidRPr="00A91C6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onomie şi management </w:t>
            </w:r>
            <w:r w:rsidR="008F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în 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meniul de activitate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ojco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natolii</w:t>
            </w:r>
          </w:p>
        </w:tc>
        <w:tc>
          <w:tcPr>
            <w:tcW w:w="1128" w:type="dxa"/>
            <w:shd w:val="clear" w:color="auto" w:fill="auto"/>
          </w:tcPr>
          <w:p w:rsidR="007718E5" w:rsidRPr="00A91C6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  <w:shd w:val="clear" w:color="auto" w:fill="auto"/>
          </w:tcPr>
          <w:p w:rsidR="007718E5" w:rsidRPr="00A91C6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onomie şi management </w:t>
            </w:r>
            <w:r w:rsidR="008F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în 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meniul de activitate</w:t>
            </w:r>
          </w:p>
        </w:tc>
      </w:tr>
      <w:tr w:rsidR="007718E5" w:rsidRPr="00326BDD" w:rsidTr="0069124F">
        <w:trPr>
          <w:trHeight w:val="228"/>
        </w:trPr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tratan Alexandru</w:t>
            </w:r>
          </w:p>
        </w:tc>
        <w:tc>
          <w:tcPr>
            <w:tcW w:w="1128" w:type="dxa"/>
            <w:shd w:val="clear" w:color="auto" w:fill="auto"/>
          </w:tcPr>
          <w:p w:rsidR="007718E5" w:rsidRPr="00A91C6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18E5" w:rsidRPr="00A91C6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onomie şi management </w:t>
            </w:r>
            <w:r w:rsidR="008F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F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meniul</w:t>
            </w:r>
            <w:proofErr w:type="spellEnd"/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 activitate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imofti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Elena</w:t>
            </w:r>
          </w:p>
        </w:tc>
        <w:tc>
          <w:tcPr>
            <w:tcW w:w="1128" w:type="dxa"/>
            <w:shd w:val="clear" w:color="auto" w:fill="auto"/>
          </w:tcPr>
          <w:p w:rsidR="007718E5" w:rsidRPr="00A91C6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18E5" w:rsidRPr="00A91C6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onomie şi management </w:t>
            </w:r>
            <w:r w:rsidR="008F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în 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meniul de activitate</w:t>
            </w:r>
          </w:p>
          <w:p w:rsidR="007718E5" w:rsidRPr="00326BD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9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r w:rsidRPr="00A9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anţe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imuş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ngela</w:t>
            </w:r>
          </w:p>
        </w:tc>
        <w:tc>
          <w:tcPr>
            <w:tcW w:w="1128" w:type="dxa"/>
            <w:shd w:val="clear" w:color="auto" w:fill="auto"/>
          </w:tcPr>
          <w:p w:rsidR="007718E5" w:rsidRPr="00A91C6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  <w:shd w:val="clear" w:color="auto" w:fill="auto"/>
          </w:tcPr>
          <w:p w:rsidR="007718E5" w:rsidRPr="00A91C6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onomie şi management </w:t>
            </w:r>
            <w:r w:rsidR="008F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în </w:t>
            </w:r>
            <w:r w:rsidRPr="00A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meniul de activitate</w:t>
            </w:r>
          </w:p>
          <w:p w:rsidR="007718E5" w:rsidRPr="00326BD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9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r w:rsidRPr="00A9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anţe</w:t>
            </w:r>
          </w:p>
        </w:tc>
      </w:tr>
    </w:tbl>
    <w:p w:rsidR="007718E5" w:rsidRPr="000A54E4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7718E5" w:rsidRPr="000A54E4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A54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Școala doctorală Științe Fizice</w:t>
      </w:r>
    </w:p>
    <w:p w:rsidR="007718E5" w:rsidRPr="000A54E4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718E5" w:rsidRPr="00326BDD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6B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nstitutul de Fizică Aplicată</w:t>
      </w: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20"/>
        <w:gridCol w:w="1128"/>
        <w:gridCol w:w="5386"/>
      </w:tblGrid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chimova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Elena</w:t>
            </w:r>
          </w:p>
        </w:tc>
        <w:tc>
          <w:tcPr>
            <w:tcW w:w="1128" w:type="dxa"/>
          </w:tcPr>
          <w:p w:rsidR="007718E5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și tehnologia materialelor </w:t>
            </w:r>
          </w:p>
          <w:p w:rsidR="007718E5" w:rsidRPr="006B2244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nanosistemelor și nanotehnologii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rușanov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Ernest</w:t>
            </w:r>
          </w:p>
        </w:tc>
        <w:tc>
          <w:tcPr>
            <w:tcW w:w="1128" w:type="dxa"/>
          </w:tcPr>
          <w:p w:rsidR="007718E5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386" w:type="dxa"/>
          </w:tcPr>
          <w:p w:rsidR="007718E5" w:rsidRPr="00835416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83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</w:t>
            </w:r>
            <w:r w:rsidRPr="0083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și tehnologia materialelor </w:t>
            </w:r>
          </w:p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83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</w:t>
            </w:r>
            <w:r w:rsidRPr="0083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nanosistemelor și nanotehnologii. 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aca Svetlana</w:t>
            </w:r>
          </w:p>
        </w:tc>
        <w:tc>
          <w:tcPr>
            <w:tcW w:w="1128" w:type="dxa"/>
          </w:tcPr>
          <w:p w:rsidR="007718E5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41.02. -  chimia coordinativă</w:t>
            </w:r>
          </w:p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44.07. -  chimia corpului solid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elousov Igor</w:t>
            </w:r>
          </w:p>
        </w:tc>
        <w:tc>
          <w:tcPr>
            <w:tcW w:w="1128" w:type="dxa"/>
          </w:tcPr>
          <w:p w:rsidR="007718E5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  <w:r w:rsidR="0056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1.01. - fizica matematică</w:t>
            </w:r>
          </w:p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1.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statistică și cinetică</w:t>
            </w:r>
          </w:p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83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3.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</w:t>
            </w:r>
            <w:r w:rsidRPr="0083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stării solide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ologa Mircea</w:t>
            </w:r>
          </w:p>
        </w:tc>
        <w:tc>
          <w:tcPr>
            <w:tcW w:w="1128" w:type="dxa"/>
          </w:tcPr>
          <w:p w:rsidR="007718E5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386" w:type="dxa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253.05. - procese și aparate în industria alimentară </w:t>
            </w:r>
          </w:p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242.06. -  termotehnică, mașini termice și instalații frigorifice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ouroș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avlina</w:t>
            </w:r>
            <w:proofErr w:type="spellEnd"/>
          </w:p>
        </w:tc>
        <w:tc>
          <w:tcPr>
            <w:tcW w:w="1128" w:type="dxa"/>
          </w:tcPr>
          <w:p w:rsidR="007718E5" w:rsidRPr="00B66B68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718E5" w:rsidRPr="00B66B68" w:rsidRDefault="007718E5" w:rsidP="00DB58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zica stării solide</w:t>
            </w:r>
          </w:p>
          <w:p w:rsidR="007718E5" w:rsidRPr="00B66B68" w:rsidRDefault="007718E5" w:rsidP="00DB58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himia corpului solid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iumacov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Iurii</w:t>
            </w:r>
          </w:p>
        </w:tc>
        <w:tc>
          <w:tcPr>
            <w:tcW w:w="1128" w:type="dxa"/>
          </w:tcPr>
          <w:p w:rsidR="007718E5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718E5" w:rsidRDefault="007718E5" w:rsidP="00DB58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.0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fizica stării solide</w:t>
            </w:r>
          </w:p>
          <w:p w:rsidR="007718E5" w:rsidRDefault="007718E5" w:rsidP="00DB58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himia corpului solid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lochișner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Sofia</w:t>
            </w:r>
          </w:p>
        </w:tc>
        <w:tc>
          <w:tcPr>
            <w:tcW w:w="1128" w:type="dxa"/>
          </w:tcPr>
          <w:p w:rsidR="007718E5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  <w:r w:rsidR="0056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1.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statistică ș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cinetică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uleac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Ion</w:t>
            </w:r>
          </w:p>
        </w:tc>
        <w:tc>
          <w:tcPr>
            <w:tcW w:w="1128" w:type="dxa"/>
          </w:tcPr>
          <w:p w:rsidR="007718E5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și tehnologia materialelor </w:t>
            </w:r>
          </w:p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nanosistemelor și nanotehnologii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uliuc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Leonid</w:t>
            </w:r>
          </w:p>
        </w:tc>
        <w:tc>
          <w:tcPr>
            <w:tcW w:w="1128" w:type="dxa"/>
          </w:tcPr>
          <w:p w:rsidR="007718E5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386" w:type="dxa"/>
          </w:tcPr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și tehnologia materialelor </w:t>
            </w:r>
          </w:p>
          <w:p w:rsidR="007718E5" w:rsidRDefault="007718E5" w:rsidP="00DB58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nanosistemelor și nanotehnologii</w:t>
            </w:r>
          </w:p>
          <w:p w:rsidR="007718E5" w:rsidRDefault="007718E5" w:rsidP="00DB58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233.01. - nano-microelectronică și optoelectronică 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ațco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Tatiana</w:t>
            </w:r>
          </w:p>
        </w:tc>
        <w:tc>
          <w:tcPr>
            <w:tcW w:w="1128" w:type="dxa"/>
          </w:tcPr>
          <w:p w:rsidR="007718E5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01. -  chimie fizică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icusar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lexandr</w:t>
            </w:r>
          </w:p>
        </w:tc>
        <w:tc>
          <w:tcPr>
            <w:tcW w:w="1128" w:type="dxa"/>
          </w:tcPr>
          <w:p w:rsidR="007718E5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m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44.02. - electrochimie</w:t>
            </w:r>
          </w:p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251.03.  -</w:t>
            </w:r>
            <w:r w:rsidR="0056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tehnologii electrofizice și ingineria suprafețelor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nachi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Nicolae</w:t>
            </w:r>
          </w:p>
        </w:tc>
        <w:tc>
          <w:tcPr>
            <w:tcW w:w="1128" w:type="dxa"/>
          </w:tcPr>
          <w:p w:rsidR="007718E5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1.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matematică</w:t>
            </w:r>
          </w:p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1.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statistică ș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cinetică</w:t>
            </w:r>
          </w:p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233.01. -  nano-microelectropnică și optoelectronică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onari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Marina</w:t>
            </w:r>
          </w:p>
        </w:tc>
        <w:tc>
          <w:tcPr>
            <w:tcW w:w="1128" w:type="dxa"/>
          </w:tcPr>
          <w:p w:rsidR="007718E5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718E5" w:rsidRPr="00B66B68" w:rsidRDefault="007718E5" w:rsidP="00DB58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zica stării solide</w:t>
            </w:r>
          </w:p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himia corpului solid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ologan Viorel</w:t>
            </w:r>
          </w:p>
        </w:tc>
        <w:tc>
          <w:tcPr>
            <w:tcW w:w="1128" w:type="dxa"/>
          </w:tcPr>
          <w:p w:rsidR="007718E5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144.02. -  electrochimie 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rabco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Daria</w:t>
            </w:r>
          </w:p>
        </w:tc>
        <w:tc>
          <w:tcPr>
            <w:tcW w:w="1128" w:type="dxa"/>
          </w:tcPr>
          <w:p w:rsidR="007718E5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04.  -</w:t>
            </w:r>
            <w:r w:rsidR="00CA1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zica stării solide</w:t>
            </w:r>
          </w:p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și tehnologia materialelor</w:t>
            </w:r>
          </w:p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nanosistemelor și nanotehnologii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adji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Petr</w:t>
            </w:r>
          </w:p>
        </w:tc>
        <w:tc>
          <w:tcPr>
            <w:tcW w:w="1128" w:type="dxa"/>
          </w:tcPr>
          <w:p w:rsidR="007718E5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1.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statistică ș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cinetică</w:t>
            </w:r>
          </w:p>
          <w:p w:rsidR="007718E5" w:rsidRPr="00B66B68" w:rsidRDefault="007718E5" w:rsidP="00DB58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zica stării solide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ovu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Mihail</w:t>
            </w:r>
          </w:p>
        </w:tc>
        <w:tc>
          <w:tcPr>
            <w:tcW w:w="1128" w:type="dxa"/>
          </w:tcPr>
          <w:p w:rsidR="007718E5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și tehnologia materialelor </w:t>
            </w:r>
          </w:p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nanosistemelor și nanotehnologii</w:t>
            </w:r>
          </w:p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233.03.  - tehnologii și componente electronice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ravțov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Victor</w:t>
            </w:r>
          </w:p>
        </w:tc>
        <w:tc>
          <w:tcPr>
            <w:tcW w:w="1128" w:type="dxa"/>
          </w:tcPr>
          <w:p w:rsidR="007718E5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718E5" w:rsidRPr="00B66B68" w:rsidRDefault="007718E5" w:rsidP="00DB58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zica stării solide</w:t>
            </w:r>
          </w:p>
          <w:p w:rsidR="007718E5" w:rsidRPr="00B66B68" w:rsidRDefault="007718E5" w:rsidP="00DB58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himia corpului solid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covei Mihai</w:t>
            </w:r>
          </w:p>
        </w:tc>
        <w:tc>
          <w:tcPr>
            <w:tcW w:w="1128" w:type="dxa"/>
          </w:tcPr>
          <w:p w:rsidR="007718E5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1.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matematică</w:t>
            </w:r>
          </w:p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1.02.-  fizica cuantică și teoria câmpurilor</w:t>
            </w:r>
          </w:p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1.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statistică ș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cinetică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ihailov Valentin</w:t>
            </w:r>
          </w:p>
        </w:tc>
        <w:tc>
          <w:tcPr>
            <w:tcW w:w="1128" w:type="dxa"/>
          </w:tcPr>
          <w:p w:rsidR="007718E5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251.03. -  tehnologii electrofizice și ingineria suprafețelor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scalenco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Sveatoslav</w:t>
            </w:r>
          </w:p>
        </w:tc>
        <w:tc>
          <w:tcPr>
            <w:tcW w:w="1128" w:type="dxa"/>
          </w:tcPr>
          <w:p w:rsidR="007718E5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386" w:type="dxa"/>
          </w:tcPr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1.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matematică</w:t>
            </w:r>
          </w:p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1.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statistică ș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cinetică</w:t>
            </w:r>
          </w:p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04. -  fizica stării solide</w:t>
            </w:r>
          </w:p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și tehnologia materialelor </w:t>
            </w:r>
          </w:p>
          <w:p w:rsidR="007718E5" w:rsidRDefault="007718E5" w:rsidP="00DB58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nanosistemelor și nanotehnologii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scalenco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sevolod</w:t>
            </w:r>
            <w:proofErr w:type="spellEnd"/>
          </w:p>
        </w:tc>
        <w:tc>
          <w:tcPr>
            <w:tcW w:w="1128" w:type="dxa"/>
          </w:tcPr>
          <w:p w:rsidR="007718E5" w:rsidRPr="00326BD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386" w:type="dxa"/>
          </w:tcPr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1.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matematică</w:t>
            </w:r>
          </w:p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1.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statistică ș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cinetică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alii Andrei</w:t>
            </w:r>
          </w:p>
        </w:tc>
        <w:tc>
          <w:tcPr>
            <w:tcW w:w="1128" w:type="dxa"/>
          </w:tcPr>
          <w:p w:rsidR="007718E5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1.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statistică ș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cinetică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alistrant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Maria</w:t>
            </w:r>
          </w:p>
        </w:tc>
        <w:tc>
          <w:tcPr>
            <w:tcW w:w="1128" w:type="dxa"/>
          </w:tcPr>
          <w:p w:rsidR="007718E5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1.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matematică</w:t>
            </w:r>
          </w:p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1.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statistică ș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cinetică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îșkin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Serghei</w:t>
            </w:r>
          </w:p>
        </w:tc>
        <w:tc>
          <w:tcPr>
            <w:tcW w:w="1128" w:type="dxa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și tehnologia materialelor</w:t>
            </w:r>
          </w:p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nanosistemelor și nanotehnologii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ineavschii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lerlanj</w:t>
            </w:r>
            <w:proofErr w:type="spellEnd"/>
          </w:p>
        </w:tc>
        <w:tc>
          <w:tcPr>
            <w:tcW w:w="1128" w:type="dxa"/>
          </w:tcPr>
          <w:p w:rsidR="007718E5" w:rsidRPr="00326BDD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1.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matematică</w:t>
            </w:r>
          </w:p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1.02. - fizica cuantică și teoria câmpurilor</w:t>
            </w:r>
          </w:p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131.0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fizica statistică ș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cinetică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Șerban </w:t>
            </w: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ormidont</w:t>
            </w:r>
            <w:proofErr w:type="spellEnd"/>
          </w:p>
        </w:tc>
        <w:tc>
          <w:tcPr>
            <w:tcW w:w="1128" w:type="dxa"/>
          </w:tcPr>
          <w:p w:rsidR="007718E5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și tehnologia materialelor </w:t>
            </w:r>
          </w:p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nanosistemelor și nanotehnologii</w:t>
            </w:r>
          </w:p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233.03. -  tehnologii și componente electronice</w:t>
            </w:r>
          </w:p>
        </w:tc>
      </w:tr>
      <w:tr w:rsidR="007718E5" w:rsidRPr="00326BDD" w:rsidTr="0069124F">
        <w:trPr>
          <w:trHeight w:val="240"/>
        </w:trPr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Șikimaka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Olga</w:t>
            </w:r>
          </w:p>
        </w:tc>
        <w:tc>
          <w:tcPr>
            <w:tcW w:w="1128" w:type="dxa"/>
          </w:tcPr>
          <w:p w:rsidR="007718E5" w:rsidRPr="00B66B68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718E5" w:rsidRPr="00B66B68" w:rsidRDefault="007718E5" w:rsidP="00DB58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04. -  fizica stării solide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Țurcan Vladimir</w:t>
            </w:r>
          </w:p>
        </w:tc>
        <w:tc>
          <w:tcPr>
            <w:tcW w:w="1128" w:type="dxa"/>
          </w:tcPr>
          <w:p w:rsidR="007718E5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134.0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fizica și tehnologia materialelor </w:t>
            </w:r>
          </w:p>
          <w:p w:rsidR="007718E5" w:rsidRPr="00B66B68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nanosistemelor și nanotehnologii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erlan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Victor</w:t>
            </w:r>
          </w:p>
        </w:tc>
        <w:tc>
          <w:tcPr>
            <w:tcW w:w="1128" w:type="dxa"/>
          </w:tcPr>
          <w:p w:rsidR="007718E5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și tehnologia materialelor </w:t>
            </w:r>
          </w:p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- 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izica nanosistemelor și nanotehnologii</w:t>
            </w:r>
          </w:p>
        </w:tc>
      </w:tr>
      <w:tr w:rsidR="007718E5" w:rsidRPr="00326BDD" w:rsidTr="0069124F">
        <w:tc>
          <w:tcPr>
            <w:tcW w:w="900" w:type="dxa"/>
            <w:shd w:val="clear" w:color="auto" w:fill="auto"/>
          </w:tcPr>
          <w:p w:rsidR="007718E5" w:rsidRPr="00326BDD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Zelențov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eaceslav</w:t>
            </w:r>
            <w:proofErr w:type="spellEnd"/>
          </w:p>
        </w:tc>
        <w:tc>
          <w:tcPr>
            <w:tcW w:w="1128" w:type="dxa"/>
          </w:tcPr>
          <w:p w:rsidR="007718E5" w:rsidRDefault="007718E5" w:rsidP="00DB58C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01. -  chimie fizică</w:t>
            </w:r>
          </w:p>
        </w:tc>
      </w:tr>
    </w:tbl>
    <w:p w:rsidR="007718E5" w:rsidRPr="00C174C7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8E5" w:rsidRPr="00C174C7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7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Institutul de Inginerie Electronică şi Nanotehnologii „D. </w:t>
      </w:r>
      <w:proofErr w:type="spellStart"/>
      <w:r w:rsidRPr="00C17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Ghițu</w:t>
      </w:r>
      <w:proofErr w:type="spellEnd"/>
      <w:r w:rsidRPr="00C17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”</w:t>
      </w: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2519"/>
        <w:gridCol w:w="1130"/>
        <w:gridCol w:w="5386"/>
      </w:tblGrid>
      <w:tr w:rsidR="007718E5" w:rsidRPr="00C174C7" w:rsidTr="0069124F">
        <w:tc>
          <w:tcPr>
            <w:tcW w:w="899" w:type="dxa"/>
            <w:shd w:val="clear" w:color="auto" w:fill="auto"/>
          </w:tcPr>
          <w:p w:rsidR="007718E5" w:rsidRPr="00C52B6C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7718E5" w:rsidRPr="00A420FF" w:rsidRDefault="009C634A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  <w:t>Canțer Valeriu</w:t>
            </w:r>
            <w:r w:rsidR="007718E5"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  <w:t xml:space="preserve"> </w:t>
            </w:r>
          </w:p>
        </w:tc>
        <w:tc>
          <w:tcPr>
            <w:tcW w:w="1130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C52B6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d.</w:t>
            </w:r>
          </w:p>
        </w:tc>
        <w:tc>
          <w:tcPr>
            <w:tcW w:w="5386" w:type="dxa"/>
            <w:shd w:val="clear" w:color="auto" w:fill="auto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02.- fizica lichidelor și materialelor moi</w:t>
            </w:r>
          </w:p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fizica stării solide</w:t>
            </w:r>
          </w:p>
        </w:tc>
      </w:tr>
      <w:tr w:rsidR="007718E5" w:rsidRPr="00C174C7" w:rsidTr="0069124F">
        <w:tc>
          <w:tcPr>
            <w:tcW w:w="899" w:type="dxa"/>
            <w:shd w:val="clear" w:color="auto" w:fill="auto"/>
          </w:tcPr>
          <w:p w:rsidR="007718E5" w:rsidRPr="00457CC1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onopko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Leonid</w:t>
            </w:r>
          </w:p>
        </w:tc>
        <w:tc>
          <w:tcPr>
            <w:tcW w:w="1130" w:type="dxa"/>
            <w:shd w:val="clear" w:color="auto" w:fill="auto"/>
          </w:tcPr>
          <w:p w:rsidR="007718E5" w:rsidRPr="00457CC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  <w:shd w:val="clear" w:color="auto" w:fill="auto"/>
          </w:tcPr>
          <w:p w:rsidR="007718E5" w:rsidRPr="00457CC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fizica stării solide</w:t>
            </w:r>
          </w:p>
        </w:tc>
      </w:tr>
      <w:tr w:rsidR="007718E5" w:rsidRPr="00C174C7" w:rsidTr="0069124F">
        <w:tc>
          <w:tcPr>
            <w:tcW w:w="899" w:type="dxa"/>
            <w:shd w:val="clear" w:color="auto" w:fill="auto"/>
          </w:tcPr>
          <w:p w:rsidR="007718E5" w:rsidRPr="00B86763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icolaeva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lbina</w:t>
            </w:r>
          </w:p>
        </w:tc>
        <w:tc>
          <w:tcPr>
            <w:tcW w:w="1130" w:type="dxa"/>
            <w:shd w:val="clear" w:color="auto" w:fill="auto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fizica stării solide</w:t>
            </w:r>
          </w:p>
        </w:tc>
      </w:tr>
      <w:tr w:rsidR="007718E5" w:rsidRPr="00C174C7" w:rsidTr="0069124F">
        <w:tc>
          <w:tcPr>
            <w:tcW w:w="899" w:type="dxa"/>
            <w:shd w:val="clear" w:color="auto" w:fill="auto"/>
          </w:tcPr>
          <w:p w:rsidR="007718E5" w:rsidRPr="00B86763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icorici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ndrei</w:t>
            </w:r>
          </w:p>
        </w:tc>
        <w:tc>
          <w:tcPr>
            <w:tcW w:w="1130" w:type="dxa"/>
            <w:shd w:val="clear" w:color="auto" w:fill="auto"/>
          </w:tcPr>
          <w:p w:rsidR="007718E5" w:rsidRPr="00B86763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386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fizica stării solide</w:t>
            </w:r>
          </w:p>
        </w:tc>
      </w:tr>
      <w:tr w:rsidR="007718E5" w:rsidRPr="00C174C7" w:rsidTr="0069124F">
        <w:tc>
          <w:tcPr>
            <w:tcW w:w="899" w:type="dxa"/>
            <w:shd w:val="clear" w:color="auto" w:fill="auto"/>
          </w:tcPr>
          <w:p w:rsidR="007718E5" w:rsidRPr="00B86763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usu Emil</w:t>
            </w:r>
          </w:p>
        </w:tc>
        <w:tc>
          <w:tcPr>
            <w:tcW w:w="1130" w:type="dxa"/>
            <w:shd w:val="clear" w:color="auto" w:fill="auto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 01.-  fizica și tehnologia materialelor</w:t>
            </w:r>
          </w:p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4.03. – fizi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sistem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ș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tehnologiilor</w:t>
            </w:r>
            <w:proofErr w:type="spellEnd"/>
          </w:p>
        </w:tc>
      </w:tr>
      <w:tr w:rsidR="007718E5" w:rsidRPr="00C174C7" w:rsidTr="0069124F">
        <w:tc>
          <w:tcPr>
            <w:tcW w:w="899" w:type="dxa"/>
            <w:shd w:val="clear" w:color="auto" w:fill="auto"/>
          </w:tcPr>
          <w:p w:rsidR="007718E5" w:rsidRPr="00B86763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idorenko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natoli</w:t>
            </w:r>
          </w:p>
        </w:tc>
        <w:tc>
          <w:tcPr>
            <w:tcW w:w="1130" w:type="dxa"/>
            <w:shd w:val="clear" w:color="auto" w:fill="auto"/>
          </w:tcPr>
          <w:p w:rsidR="007718E5" w:rsidRPr="00835516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  cor.</w:t>
            </w:r>
          </w:p>
        </w:tc>
        <w:tc>
          <w:tcPr>
            <w:tcW w:w="5386" w:type="dxa"/>
            <w:shd w:val="clear" w:color="auto" w:fill="auto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fizica stării solide</w:t>
            </w:r>
          </w:p>
          <w:p w:rsidR="007718E5" w:rsidRPr="00835516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16">
              <w:rPr>
                <w:rFonts w:ascii="Times New Roman" w:eastAsia="Times New Roman" w:hAnsi="Times New Roman" w:cs="Times New Roman"/>
                <w:lang w:eastAsia="ru-RU"/>
              </w:rPr>
              <w:t>23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835516">
              <w:rPr>
                <w:rFonts w:ascii="Times New Roman" w:eastAsia="Times New Roman" w:hAnsi="Times New Roman" w:cs="Times New Roman"/>
                <w:lang w:eastAsia="ru-RU"/>
              </w:rPr>
              <w:t xml:space="preserve"> – nano-microelectronică și optoelectronică</w:t>
            </w:r>
          </w:p>
        </w:tc>
      </w:tr>
      <w:tr w:rsidR="007718E5" w:rsidRPr="00C174C7" w:rsidTr="0069124F">
        <w:tc>
          <w:tcPr>
            <w:tcW w:w="899" w:type="dxa"/>
            <w:shd w:val="clear" w:color="auto" w:fill="auto"/>
          </w:tcPr>
          <w:p w:rsidR="007718E5" w:rsidRPr="00457CC1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ighineanu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Ion</w:t>
            </w:r>
          </w:p>
        </w:tc>
        <w:tc>
          <w:tcPr>
            <w:tcW w:w="1130" w:type="dxa"/>
            <w:shd w:val="clear" w:color="auto" w:fill="auto"/>
          </w:tcPr>
          <w:p w:rsidR="007718E5" w:rsidRPr="00457CC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386" w:type="dxa"/>
            <w:shd w:val="clear" w:color="auto" w:fill="auto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 01.-  fizica și tehnologia materialelor</w:t>
            </w:r>
          </w:p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4.03 – fizi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sistem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ș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tehnologiilor</w:t>
            </w:r>
            <w:proofErr w:type="spellEnd"/>
          </w:p>
          <w:p w:rsidR="007718E5" w:rsidRPr="00457CC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C1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</w:t>
            </w:r>
            <w:r w:rsidR="005641BC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="005641BC">
              <w:rPr>
                <w:rFonts w:ascii="Times New Roman" w:eastAsia="Times New Roman" w:hAnsi="Times New Roman" w:cs="Times New Roman"/>
                <w:lang w:eastAsia="ru-RU"/>
              </w:rPr>
              <w:t>nano</w:t>
            </w:r>
            <w:r w:rsidRPr="00457CC1">
              <w:rPr>
                <w:rFonts w:ascii="Times New Roman" w:eastAsia="Times New Roman" w:hAnsi="Times New Roman" w:cs="Times New Roman"/>
                <w:lang w:eastAsia="ru-RU"/>
              </w:rPr>
              <w:t>microelectronică</w:t>
            </w:r>
            <w:proofErr w:type="spellEnd"/>
            <w:r w:rsidRPr="00457CC1">
              <w:rPr>
                <w:rFonts w:ascii="Times New Roman" w:eastAsia="Times New Roman" w:hAnsi="Times New Roman" w:cs="Times New Roman"/>
                <w:lang w:eastAsia="ru-RU"/>
              </w:rPr>
              <w:t xml:space="preserve"> și optoelectronică</w:t>
            </w:r>
          </w:p>
        </w:tc>
      </w:tr>
      <w:tr w:rsidR="007718E5" w:rsidRPr="00C174C7" w:rsidTr="0069124F">
        <w:tc>
          <w:tcPr>
            <w:tcW w:w="899" w:type="dxa"/>
            <w:shd w:val="clear" w:color="auto" w:fill="auto"/>
          </w:tcPr>
          <w:p w:rsidR="007718E5" w:rsidRPr="00457CC1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Ursachi </w:t>
            </w: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eaceslav</w:t>
            </w:r>
            <w:proofErr w:type="spellEnd"/>
          </w:p>
        </w:tc>
        <w:tc>
          <w:tcPr>
            <w:tcW w:w="1130" w:type="dxa"/>
            <w:shd w:val="clear" w:color="auto" w:fill="auto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386" w:type="dxa"/>
            <w:shd w:val="clear" w:color="auto" w:fill="auto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fizica stării solide</w:t>
            </w:r>
          </w:p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 01.-  fizica și tehnologia materialelor</w:t>
            </w:r>
          </w:p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4.03. – fizi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sistem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ș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tehnologiilor</w:t>
            </w:r>
            <w:proofErr w:type="spellEnd"/>
          </w:p>
        </w:tc>
      </w:tr>
    </w:tbl>
    <w:p w:rsidR="007718E5" w:rsidRDefault="007718E5" w:rsidP="00771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8E5" w:rsidRPr="00A11B81" w:rsidRDefault="007718E5" w:rsidP="00771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11B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Școala doctorală Științe Geonomice</w:t>
      </w:r>
    </w:p>
    <w:p w:rsidR="007718E5" w:rsidRPr="00C174C7" w:rsidRDefault="007718E5" w:rsidP="00771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8E5" w:rsidRPr="00C174C7" w:rsidRDefault="007718E5" w:rsidP="007718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7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nstitutul de Geologie şi Seismologie</w:t>
      </w: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20"/>
        <w:gridCol w:w="1020"/>
        <w:gridCol w:w="5494"/>
      </w:tblGrid>
      <w:tr w:rsidR="007718E5" w:rsidRPr="00C174C7" w:rsidTr="0069124F">
        <w:trPr>
          <w:trHeight w:val="315"/>
        </w:trPr>
        <w:tc>
          <w:tcPr>
            <w:tcW w:w="90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  <w:t>Boboc Nicolae</w:t>
            </w:r>
          </w:p>
        </w:tc>
        <w:tc>
          <w:tcPr>
            <w:tcW w:w="1020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494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it-IT" w:eastAsia="ru-RU"/>
              </w:rPr>
            </w:pPr>
            <w:r w:rsidRPr="00C174C7">
              <w:rPr>
                <w:rFonts w:ascii="Times New Roman" w:eastAsia="Times New Roman" w:hAnsi="Times New Roman" w:cs="Times New Roman"/>
                <w:bCs/>
                <w:lang w:eastAsia="ru-RU"/>
              </w:rPr>
              <w:t>166.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 protecţia mediului ambiant şi folosirea raţională a resurselor naturale</w:t>
            </w:r>
          </w:p>
        </w:tc>
      </w:tr>
      <w:tr w:rsidR="007718E5" w:rsidRPr="00C174C7" w:rsidTr="0069124F">
        <w:trPr>
          <w:trHeight w:val="315"/>
        </w:trPr>
        <w:tc>
          <w:tcPr>
            <w:tcW w:w="90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  <w:t>Bulimaga Constantin</w:t>
            </w:r>
          </w:p>
        </w:tc>
        <w:tc>
          <w:tcPr>
            <w:tcW w:w="1020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494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bCs/>
                <w:lang w:eastAsia="ru-RU"/>
              </w:rPr>
              <w:t>166.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 protecţia mediului ambiant şi folosirea raţională a resurselor naturale</w:t>
            </w:r>
          </w:p>
        </w:tc>
      </w:tr>
      <w:tr w:rsidR="007718E5" w:rsidRPr="00C174C7" w:rsidTr="0069124F">
        <w:trPr>
          <w:trHeight w:val="315"/>
        </w:trPr>
        <w:tc>
          <w:tcPr>
            <w:tcW w:w="90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  <w:t>Melniciuc Orest</w:t>
            </w:r>
          </w:p>
        </w:tc>
        <w:tc>
          <w:tcPr>
            <w:tcW w:w="1020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494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bCs/>
                <w:lang w:eastAsia="ru-RU"/>
              </w:rPr>
              <w:t>166.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 protecţia mediului ambiant şi folosirea raţională a resurselor naturale</w:t>
            </w:r>
          </w:p>
        </w:tc>
      </w:tr>
      <w:tr w:rsidR="007718E5" w:rsidRPr="00C174C7" w:rsidTr="0069124F">
        <w:trPr>
          <w:trHeight w:val="547"/>
        </w:trPr>
        <w:tc>
          <w:tcPr>
            <w:tcW w:w="90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  <w:t>Nedealcov Maria</w:t>
            </w:r>
          </w:p>
        </w:tc>
        <w:tc>
          <w:tcPr>
            <w:tcW w:w="1020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94" w:type="dxa"/>
            <w:shd w:val="clear" w:color="auto" w:fill="auto"/>
          </w:tcPr>
          <w:p w:rsidR="007718E5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153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meteorologie, climatolo</w:t>
            </w:r>
            <w:r w:rsidRPr="00A4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  <w:proofErr w:type="spellStart"/>
            <w:r w:rsidRPr="00457CC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e</w:t>
            </w:r>
            <w:proofErr w:type="spellEnd"/>
            <w:r w:rsidRPr="00457CC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, </w:t>
            </w:r>
            <w:proofErr w:type="spellStart"/>
            <w:r w:rsidRPr="00457CC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agrometeorologie</w:t>
            </w:r>
            <w:proofErr w:type="spellEnd"/>
          </w:p>
          <w:p w:rsidR="007718E5" w:rsidRPr="00C174C7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66.02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protecţia mediului ambiant şi folosirea raţională a resurselor naturale</w:t>
            </w:r>
          </w:p>
        </w:tc>
      </w:tr>
      <w:tr w:rsidR="007718E5" w:rsidRPr="00C174C7" w:rsidTr="0069124F">
        <w:trPr>
          <w:trHeight w:val="315"/>
        </w:trPr>
        <w:tc>
          <w:tcPr>
            <w:tcW w:w="90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  <w:t xml:space="preserve">Sîrodoiev Ghenadie </w:t>
            </w:r>
          </w:p>
        </w:tc>
        <w:tc>
          <w:tcPr>
            <w:tcW w:w="1020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494" w:type="dxa"/>
            <w:shd w:val="clear" w:color="auto" w:fill="auto"/>
          </w:tcPr>
          <w:p w:rsidR="007718E5" w:rsidRPr="00C174C7" w:rsidRDefault="007718E5" w:rsidP="00297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bCs/>
                <w:lang w:eastAsia="ru-RU"/>
              </w:rPr>
              <w:t>166.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 protecţia mediului ambiant şi folosirea raţională a resurselor naturale</w:t>
            </w:r>
          </w:p>
        </w:tc>
      </w:tr>
      <w:tr w:rsidR="007718E5" w:rsidRPr="00C174C7" w:rsidTr="0069124F">
        <w:trPr>
          <w:trHeight w:val="315"/>
        </w:trPr>
        <w:tc>
          <w:tcPr>
            <w:tcW w:w="90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  <w:t xml:space="preserve">Ursu Andrei </w:t>
            </w:r>
          </w:p>
        </w:tc>
        <w:tc>
          <w:tcPr>
            <w:tcW w:w="1020" w:type="dxa"/>
            <w:shd w:val="clear" w:color="auto" w:fill="auto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94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bCs/>
                <w:lang w:eastAsia="ru-RU"/>
              </w:rPr>
              <w:t>166.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 protecţia mediului ambiant şi folosirea raţională a resurselor naturale</w:t>
            </w:r>
          </w:p>
        </w:tc>
      </w:tr>
    </w:tbl>
    <w:p w:rsidR="00297444" w:rsidRDefault="00297444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7718E5" w:rsidRPr="00A11B81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11B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Școala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doctorală Științe Chimi</w:t>
      </w:r>
      <w:r w:rsidRPr="00A11B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ce și Tehnologice</w:t>
      </w:r>
    </w:p>
    <w:p w:rsidR="007718E5" w:rsidRPr="00A11B81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7718E5" w:rsidRPr="00C174C7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7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nstitutul de Chimie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2520"/>
        <w:gridCol w:w="986"/>
        <w:gridCol w:w="19"/>
        <w:gridCol w:w="5509"/>
      </w:tblGrid>
      <w:tr w:rsidR="007718E5" w:rsidRPr="00C174C7" w:rsidTr="0069124F">
        <w:tc>
          <w:tcPr>
            <w:tcW w:w="889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rîcu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culina</w:t>
            </w:r>
            <w:proofErr w:type="spellEnd"/>
          </w:p>
        </w:tc>
        <w:tc>
          <w:tcPr>
            <w:tcW w:w="1005" w:type="dxa"/>
            <w:gridSpan w:val="2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9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imie </w:t>
            </w:r>
            <w:proofErr w:type="spellStart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oorganică</w:t>
            </w:r>
            <w:proofErr w:type="spellEnd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chimie a compușilor naturali și fiziologic activi</w:t>
            </w:r>
          </w:p>
        </w:tc>
      </w:tr>
      <w:tr w:rsidR="007718E5" w:rsidRPr="00C174C7" w:rsidTr="0069124F">
        <w:tc>
          <w:tcPr>
            <w:tcW w:w="889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ersuker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Isaak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7718E5" w:rsidRPr="00660E72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509" w:type="dxa"/>
            <w:shd w:val="clear" w:color="auto" w:fill="auto"/>
          </w:tcPr>
          <w:p w:rsidR="007718E5" w:rsidRPr="00660E72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0E72">
              <w:rPr>
                <w:rFonts w:ascii="Times New Roman" w:eastAsia="Times New Roman" w:hAnsi="Times New Roman" w:cs="Times New Roman"/>
                <w:bCs/>
                <w:lang w:eastAsia="ru-RU"/>
              </w:rPr>
              <w:t>144.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- c</w:t>
            </w:r>
            <w:r w:rsidRPr="00660E7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himie fizică </w:t>
            </w:r>
          </w:p>
        </w:tc>
      </w:tr>
      <w:tr w:rsidR="007718E5" w:rsidRPr="00C174C7" w:rsidTr="0069124F">
        <w:tc>
          <w:tcPr>
            <w:tcW w:w="889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9C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Bulhac </w:t>
            </w:r>
            <w:r w:rsidR="009C6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on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7718E5" w:rsidRPr="00660E72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66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66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9" w:type="dxa"/>
            <w:shd w:val="clear" w:color="auto" w:fill="auto"/>
          </w:tcPr>
          <w:p w:rsidR="007718E5" w:rsidRPr="00660E72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0E72">
              <w:rPr>
                <w:rFonts w:ascii="Times New Roman" w:eastAsia="Times New Roman" w:hAnsi="Times New Roman" w:cs="Times New Roman"/>
                <w:bCs/>
                <w:lang w:eastAsia="ru-RU"/>
              </w:rPr>
              <w:t>141.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660E72">
              <w:rPr>
                <w:rFonts w:ascii="Times New Roman" w:eastAsia="Times New Roman" w:hAnsi="Times New Roman" w:cs="Times New Roman"/>
                <w:bCs/>
                <w:lang w:eastAsia="ru-RU"/>
              </w:rPr>
              <w:t>- chimie anorganică</w:t>
            </w:r>
          </w:p>
        </w:tc>
      </w:tr>
      <w:tr w:rsidR="007718E5" w:rsidRPr="00C174C7" w:rsidTr="0069124F">
        <w:tc>
          <w:tcPr>
            <w:tcW w:w="889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cu Maria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09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lang w:val="it-IT" w:eastAsia="ru-RU"/>
              </w:rPr>
              <w:t>141.01</w:t>
            </w:r>
            <w:r>
              <w:rPr>
                <w:rFonts w:ascii="Times New Roman" w:eastAsia="Times New Roman" w:hAnsi="Times New Roman" w:cs="Times New Roman"/>
                <w:lang w:val="it-IT"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lang w:eastAsia="ru-RU"/>
              </w:rPr>
              <w:t>- c</w:t>
            </w:r>
            <w:r w:rsidRPr="00C174C7">
              <w:rPr>
                <w:rFonts w:ascii="Times New Roman" w:eastAsia="Times New Roman" w:hAnsi="Times New Roman" w:cs="Times New Roman"/>
                <w:lang w:val="it-IT" w:eastAsia="ru-RU"/>
              </w:rPr>
              <w:t>himie anorganică</w:t>
            </w:r>
          </w:p>
        </w:tc>
      </w:tr>
      <w:tr w:rsidR="007718E5" w:rsidRPr="00C174C7" w:rsidTr="0069124F">
        <w:tc>
          <w:tcPr>
            <w:tcW w:w="889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ragancea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Diana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09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.01. – chimie anorganică</w:t>
            </w:r>
          </w:p>
        </w:tc>
      </w:tr>
      <w:tr w:rsidR="007718E5" w:rsidRPr="00C174C7" w:rsidTr="0069124F">
        <w:tc>
          <w:tcPr>
            <w:tcW w:w="889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uca Gheorghe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509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lang w:eastAsia="ru-RU"/>
              </w:rPr>
              <w:t>144.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lang w:eastAsia="ru-RU"/>
              </w:rPr>
              <w:t xml:space="preserve"> – chimie fizică</w:t>
            </w:r>
          </w:p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chimie ecologică</w:t>
            </w:r>
          </w:p>
        </w:tc>
      </w:tr>
      <w:tr w:rsidR="007718E5" w:rsidRPr="00C174C7" w:rsidTr="0069124F">
        <w:tc>
          <w:tcPr>
            <w:tcW w:w="889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onari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Marina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09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lang w:val="it-IT" w:eastAsia="ru-RU"/>
              </w:rPr>
              <w:t>141.01</w:t>
            </w:r>
            <w:r>
              <w:rPr>
                <w:rFonts w:ascii="Times New Roman" w:eastAsia="Times New Roman" w:hAnsi="Times New Roman" w:cs="Times New Roman"/>
                <w:lang w:val="it-IT"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lang w:eastAsia="ru-RU"/>
              </w:rPr>
              <w:t>- c</w:t>
            </w:r>
            <w:r w:rsidRPr="00C174C7">
              <w:rPr>
                <w:rFonts w:ascii="Times New Roman" w:eastAsia="Times New Roman" w:hAnsi="Times New Roman" w:cs="Times New Roman"/>
                <w:lang w:val="it-IT" w:eastAsia="ru-RU"/>
              </w:rPr>
              <w:t>himie anorganică</w:t>
            </w:r>
          </w:p>
        </w:tc>
      </w:tr>
      <w:tr w:rsidR="007718E5" w:rsidRPr="00C174C7" w:rsidTr="0069124F">
        <w:tc>
          <w:tcPr>
            <w:tcW w:w="889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proofErr w:type="spellStart"/>
            <w:r w:rsidRPr="00A420FF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Gorincioi</w:t>
            </w:r>
            <w:proofErr w:type="spellEnd"/>
            <w:r w:rsidRPr="00A420FF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 Natalia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7718E5" w:rsidRPr="00987960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9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09" w:type="dxa"/>
            <w:shd w:val="clear" w:color="auto" w:fill="auto"/>
          </w:tcPr>
          <w:p w:rsidR="007718E5" w:rsidRPr="00987960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79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879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79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himie fizică</w:t>
            </w:r>
          </w:p>
        </w:tc>
      </w:tr>
      <w:tr w:rsidR="007718E5" w:rsidRPr="00C174C7" w:rsidTr="0069124F">
        <w:tc>
          <w:tcPr>
            <w:tcW w:w="889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ulciţcki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eaceslav</w:t>
            </w:r>
            <w:proofErr w:type="spellEnd"/>
          </w:p>
        </w:tc>
        <w:tc>
          <w:tcPr>
            <w:tcW w:w="1005" w:type="dxa"/>
            <w:gridSpan w:val="2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509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lang w:val="it-IT" w:eastAsia="ru-RU"/>
              </w:rPr>
              <w:t>141.01</w:t>
            </w:r>
            <w:r>
              <w:rPr>
                <w:rFonts w:ascii="Times New Roman" w:eastAsia="Times New Roman" w:hAnsi="Times New Roman" w:cs="Times New Roman"/>
                <w:lang w:val="it-IT"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lang w:eastAsia="ru-RU"/>
              </w:rPr>
              <w:t>- c</w:t>
            </w:r>
            <w:r w:rsidRPr="00C174C7">
              <w:rPr>
                <w:rFonts w:ascii="Times New Roman" w:eastAsia="Times New Roman" w:hAnsi="Times New Roman" w:cs="Times New Roman"/>
                <w:lang w:val="it-IT" w:eastAsia="ru-RU"/>
              </w:rPr>
              <w:t>himie anorganică</w:t>
            </w:r>
          </w:p>
        </w:tc>
      </w:tr>
      <w:tr w:rsidR="00250152" w:rsidRPr="00C174C7" w:rsidTr="0069124F">
        <w:tc>
          <w:tcPr>
            <w:tcW w:w="889" w:type="dxa"/>
            <w:shd w:val="clear" w:color="auto" w:fill="auto"/>
          </w:tcPr>
          <w:p w:rsidR="00250152" w:rsidRPr="00C174C7" w:rsidRDefault="00250152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250152" w:rsidRPr="00A420FF" w:rsidRDefault="00250152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Loz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Vasile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250152" w:rsidRPr="00C174C7" w:rsidRDefault="00250152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09" w:type="dxa"/>
            <w:shd w:val="clear" w:color="auto" w:fill="auto"/>
          </w:tcPr>
          <w:p w:rsidR="00250152" w:rsidRPr="00C174C7" w:rsidRDefault="00250152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lang w:val="it-IT" w:eastAsia="ru-RU"/>
              </w:rPr>
              <w:t>141.01. – chimie anorganică</w:t>
            </w:r>
          </w:p>
        </w:tc>
      </w:tr>
      <w:tr w:rsidR="007718E5" w:rsidRPr="00C174C7" w:rsidTr="0069124F">
        <w:tc>
          <w:tcPr>
            <w:tcW w:w="889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Lupașcu Tudor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 cor.</w:t>
            </w:r>
          </w:p>
        </w:tc>
        <w:tc>
          <w:tcPr>
            <w:tcW w:w="5509" w:type="dxa"/>
            <w:shd w:val="clear" w:color="auto" w:fill="auto"/>
          </w:tcPr>
          <w:p w:rsidR="007718E5" w:rsidRPr="00C174C7" w:rsidRDefault="00297444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14</w:t>
            </w:r>
            <w:r w:rsidR="007718E5" w:rsidRPr="00C174C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5.01 –chimie ecologică</w:t>
            </w:r>
          </w:p>
        </w:tc>
      </w:tr>
      <w:tr w:rsidR="007718E5" w:rsidRPr="00C174C7" w:rsidTr="0069124F">
        <w:tc>
          <w:tcPr>
            <w:tcW w:w="889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caev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liur</w:t>
            </w:r>
            <w:proofErr w:type="spellEnd"/>
          </w:p>
        </w:tc>
        <w:tc>
          <w:tcPr>
            <w:tcW w:w="1005" w:type="dxa"/>
            <w:gridSpan w:val="2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9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chimie organică</w:t>
            </w:r>
          </w:p>
        </w:tc>
      </w:tr>
      <w:tr w:rsidR="007718E5" w:rsidRPr="00C174C7" w:rsidTr="0069124F">
        <w:tc>
          <w:tcPr>
            <w:tcW w:w="889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astas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aisa</w:t>
            </w:r>
            <w:proofErr w:type="spellEnd"/>
          </w:p>
        </w:tc>
        <w:tc>
          <w:tcPr>
            <w:tcW w:w="1005" w:type="dxa"/>
            <w:gridSpan w:val="2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09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01. – chimie fizică</w:t>
            </w:r>
          </w:p>
        </w:tc>
      </w:tr>
      <w:tr w:rsidR="007718E5" w:rsidRPr="00C174C7" w:rsidTr="0069124F">
        <w:tc>
          <w:tcPr>
            <w:tcW w:w="889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usu Vasile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9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01. – chimie fizică</w:t>
            </w:r>
          </w:p>
        </w:tc>
      </w:tr>
      <w:tr w:rsidR="007718E5" w:rsidRPr="00C174C7" w:rsidTr="0069124F">
        <w:tc>
          <w:tcPr>
            <w:tcW w:w="889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turza Rodica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9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lang w:eastAsia="ru-RU"/>
              </w:rPr>
              <w:t>144.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lang w:eastAsia="ru-RU"/>
              </w:rPr>
              <w:t xml:space="preserve"> – chimie fizică</w:t>
            </w:r>
          </w:p>
        </w:tc>
      </w:tr>
      <w:tr w:rsidR="007718E5" w:rsidRPr="00C174C7" w:rsidTr="0069124F">
        <w:tc>
          <w:tcPr>
            <w:tcW w:w="889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Ungur </w:t>
            </w: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icon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hab</w:t>
            </w:r>
            <w:proofErr w:type="spellEnd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bCs/>
                <w:lang w:eastAsia="ru-RU"/>
              </w:rPr>
              <w:t>143.0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chimie </w:t>
            </w:r>
            <w:proofErr w:type="spellStart"/>
            <w:r w:rsidRPr="00C174C7">
              <w:rPr>
                <w:rFonts w:ascii="Times New Roman" w:eastAsia="Times New Roman" w:hAnsi="Times New Roman" w:cs="Times New Roman"/>
                <w:bCs/>
                <w:lang w:eastAsia="ru-RU"/>
              </w:rPr>
              <w:t>bioorganică</w:t>
            </w:r>
            <w:proofErr w:type="spellEnd"/>
            <w:r w:rsidRPr="00C174C7">
              <w:rPr>
                <w:rFonts w:ascii="Times New Roman" w:eastAsia="Times New Roman" w:hAnsi="Times New Roman" w:cs="Times New Roman"/>
                <w:bCs/>
                <w:lang w:eastAsia="ru-RU"/>
              </w:rPr>
              <w:t>; chimia compuşilor naturali şi fiziologic activi</w:t>
            </w:r>
          </w:p>
        </w:tc>
      </w:tr>
      <w:tr w:rsidR="007718E5" w:rsidRPr="00C174C7" w:rsidTr="0069124F">
        <w:tc>
          <w:tcPr>
            <w:tcW w:w="889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lad Pavel</w:t>
            </w:r>
          </w:p>
        </w:tc>
        <w:tc>
          <w:tcPr>
            <w:tcW w:w="986" w:type="dxa"/>
            <w:shd w:val="clear" w:color="auto" w:fill="auto"/>
          </w:tcPr>
          <w:p w:rsidR="007718E5" w:rsidRPr="00660E72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718E5" w:rsidRPr="00660E72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0E72">
              <w:rPr>
                <w:rFonts w:ascii="Times New Roman" w:eastAsia="Times New Roman" w:hAnsi="Times New Roman" w:cs="Times New Roman"/>
                <w:bCs/>
                <w:lang w:eastAsia="ru-RU"/>
              </w:rPr>
              <w:t>143.0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660E72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60E7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chimie </w:t>
            </w:r>
            <w:proofErr w:type="spellStart"/>
            <w:r w:rsidRPr="00660E72">
              <w:rPr>
                <w:rFonts w:ascii="Times New Roman" w:eastAsia="Times New Roman" w:hAnsi="Times New Roman" w:cs="Times New Roman"/>
                <w:bCs/>
                <w:lang w:eastAsia="ru-RU"/>
              </w:rPr>
              <w:t>bioorganică</w:t>
            </w:r>
            <w:proofErr w:type="spellEnd"/>
            <w:r w:rsidRPr="00660E7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chimie a compușilor naturali </w:t>
            </w:r>
            <w:r w:rsidRPr="00660E7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și fiziologic activi</w:t>
            </w:r>
          </w:p>
          <w:p w:rsidR="007718E5" w:rsidRPr="00660E72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0E72">
              <w:rPr>
                <w:rFonts w:ascii="Times New Roman" w:eastAsia="Times New Roman" w:hAnsi="Times New Roman" w:cs="Times New Roman"/>
                <w:bCs/>
                <w:lang w:eastAsia="ru-RU"/>
              </w:rPr>
              <w:t>143.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660E7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chimie organică</w:t>
            </w:r>
          </w:p>
        </w:tc>
      </w:tr>
    </w:tbl>
    <w:p w:rsidR="007718E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8E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11B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Școala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doctorală Științe Biologice</w:t>
      </w:r>
    </w:p>
    <w:p w:rsidR="007718E5" w:rsidRPr="00C174C7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8E5" w:rsidRPr="00C174C7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7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nstitutul de Genetică, Fiziologie și Protecție a Plantelor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463"/>
        <w:gridCol w:w="1084"/>
        <w:gridCol w:w="5528"/>
      </w:tblGrid>
      <w:tr w:rsidR="007718E5" w:rsidRPr="00C174C7" w:rsidTr="0069124F">
        <w:tc>
          <w:tcPr>
            <w:tcW w:w="848" w:type="dxa"/>
            <w:shd w:val="clear" w:color="auto" w:fill="auto"/>
          </w:tcPr>
          <w:p w:rsidR="007718E5" w:rsidRPr="00F37B71" w:rsidRDefault="007718E5" w:rsidP="00DB58C3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63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/>
                <w:b/>
                <w:sz w:val="24"/>
                <w:szCs w:val="24"/>
              </w:rPr>
              <w:t>Andronic Larisa</w:t>
            </w:r>
          </w:p>
        </w:tc>
        <w:tc>
          <w:tcPr>
            <w:tcW w:w="1084" w:type="dxa"/>
          </w:tcPr>
          <w:p w:rsidR="007718E5" w:rsidRPr="002F1819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28" w:type="dxa"/>
          </w:tcPr>
          <w:p w:rsidR="007718E5" w:rsidRPr="002F1819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etică vegetală</w:t>
            </w:r>
          </w:p>
        </w:tc>
      </w:tr>
      <w:tr w:rsidR="007718E5" w:rsidRPr="00C174C7" w:rsidTr="0069124F">
        <w:tc>
          <w:tcPr>
            <w:tcW w:w="848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/>
                <w:b/>
                <w:sz w:val="24"/>
                <w:szCs w:val="24"/>
              </w:rPr>
              <w:t>Balaur Nicolae</w:t>
            </w:r>
          </w:p>
        </w:tc>
        <w:tc>
          <w:tcPr>
            <w:tcW w:w="1084" w:type="dxa"/>
          </w:tcPr>
          <w:p w:rsidR="007718E5" w:rsidRPr="002F1819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r w:rsidR="00CA1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r.</w:t>
            </w:r>
          </w:p>
        </w:tc>
        <w:tc>
          <w:tcPr>
            <w:tcW w:w="5528" w:type="dxa"/>
          </w:tcPr>
          <w:p w:rsidR="007718E5" w:rsidRPr="002F1819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.02. –f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ziologie vegetală</w:t>
            </w:r>
          </w:p>
          <w:p w:rsidR="007718E5" w:rsidRPr="002F1819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.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ochimie</w:t>
            </w:r>
          </w:p>
        </w:tc>
      </w:tr>
      <w:tr w:rsidR="007718E5" w:rsidRPr="00C174C7" w:rsidTr="0069124F">
        <w:tc>
          <w:tcPr>
            <w:tcW w:w="848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20FF">
              <w:rPr>
                <w:rFonts w:ascii="Times New Roman" w:hAnsi="Times New Roman"/>
                <w:b/>
                <w:sz w:val="24"/>
                <w:szCs w:val="24"/>
              </w:rPr>
              <w:t>Barbacar</w:t>
            </w:r>
            <w:proofErr w:type="spellEnd"/>
            <w:r w:rsidRPr="00A420FF">
              <w:rPr>
                <w:rFonts w:ascii="Times New Roman" w:hAnsi="Times New Roman"/>
                <w:b/>
                <w:sz w:val="24"/>
                <w:szCs w:val="24"/>
              </w:rPr>
              <w:t xml:space="preserve"> Nicolae</w:t>
            </w:r>
          </w:p>
        </w:tc>
        <w:tc>
          <w:tcPr>
            <w:tcW w:w="1084" w:type="dxa"/>
          </w:tcPr>
          <w:p w:rsidR="007718E5" w:rsidRPr="002F1819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7718E5" w:rsidRPr="002F1819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etică vegetală</w:t>
            </w:r>
          </w:p>
        </w:tc>
      </w:tr>
      <w:tr w:rsidR="007718E5" w:rsidRPr="00C174C7" w:rsidTr="0069124F">
        <w:tc>
          <w:tcPr>
            <w:tcW w:w="848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/>
                <w:b/>
                <w:sz w:val="24"/>
                <w:szCs w:val="24"/>
              </w:rPr>
              <w:t>Bujoreanu Nicolae</w:t>
            </w:r>
          </w:p>
        </w:tc>
        <w:tc>
          <w:tcPr>
            <w:tcW w:w="1084" w:type="dxa"/>
          </w:tcPr>
          <w:p w:rsidR="007718E5" w:rsidRPr="002F1819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7718E5" w:rsidRPr="002F1819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.02. – f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ziologie vegetală</w:t>
            </w:r>
          </w:p>
        </w:tc>
      </w:tr>
      <w:tr w:rsidR="00323D21" w:rsidRPr="00C174C7" w:rsidTr="0069124F">
        <w:tc>
          <w:tcPr>
            <w:tcW w:w="848" w:type="dxa"/>
            <w:shd w:val="clear" w:color="auto" w:fill="auto"/>
          </w:tcPr>
          <w:p w:rsidR="00323D21" w:rsidRPr="00C174C7" w:rsidRDefault="00323D21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323D21" w:rsidRPr="00A420FF" w:rsidRDefault="00323D21" w:rsidP="00DB58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auș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a</w:t>
            </w:r>
          </w:p>
        </w:tc>
        <w:tc>
          <w:tcPr>
            <w:tcW w:w="1084" w:type="dxa"/>
          </w:tcPr>
          <w:p w:rsidR="00323D21" w:rsidRPr="002F1819" w:rsidRDefault="00250152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28" w:type="dxa"/>
          </w:tcPr>
          <w:p w:rsidR="00323D21" w:rsidRDefault="00250152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.02. - biochimie</w:t>
            </w:r>
          </w:p>
        </w:tc>
      </w:tr>
      <w:tr w:rsidR="007718E5" w:rsidRPr="00C174C7" w:rsidTr="0069124F">
        <w:tc>
          <w:tcPr>
            <w:tcW w:w="848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20FF">
              <w:rPr>
                <w:rFonts w:ascii="Times New Roman" w:hAnsi="Times New Roman"/>
                <w:b/>
                <w:sz w:val="24"/>
                <w:szCs w:val="24"/>
              </w:rPr>
              <w:t>Cotenco</w:t>
            </w:r>
            <w:proofErr w:type="spellEnd"/>
            <w:r w:rsidRPr="00A420FF">
              <w:rPr>
                <w:rFonts w:ascii="Times New Roman" w:hAnsi="Times New Roman"/>
                <w:b/>
                <w:sz w:val="24"/>
                <w:szCs w:val="24"/>
              </w:rPr>
              <w:t xml:space="preserve"> Eugenia</w:t>
            </w:r>
          </w:p>
        </w:tc>
        <w:tc>
          <w:tcPr>
            <w:tcW w:w="1084" w:type="dxa"/>
          </w:tcPr>
          <w:p w:rsidR="007718E5" w:rsidRPr="002F1819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28" w:type="dxa"/>
          </w:tcPr>
          <w:p w:rsidR="007718E5" w:rsidRPr="002F1819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netică vegetală </w:t>
            </w:r>
          </w:p>
        </w:tc>
      </w:tr>
      <w:tr w:rsidR="007718E5" w:rsidRPr="00C174C7" w:rsidTr="0069124F">
        <w:tc>
          <w:tcPr>
            <w:tcW w:w="848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20FF">
              <w:rPr>
                <w:rFonts w:ascii="Times New Roman" w:hAnsi="Times New Roman"/>
                <w:b/>
                <w:sz w:val="24"/>
                <w:szCs w:val="24"/>
              </w:rPr>
              <w:t>Dascaliuc</w:t>
            </w:r>
            <w:proofErr w:type="spellEnd"/>
            <w:r w:rsidRPr="00A420FF">
              <w:rPr>
                <w:rFonts w:ascii="Times New Roman" w:hAnsi="Times New Roman"/>
                <w:b/>
                <w:sz w:val="24"/>
                <w:szCs w:val="24"/>
              </w:rPr>
              <w:t xml:space="preserve"> Alexandru</w:t>
            </w:r>
          </w:p>
        </w:tc>
        <w:tc>
          <w:tcPr>
            <w:tcW w:w="1084" w:type="dxa"/>
          </w:tcPr>
          <w:p w:rsidR="007718E5" w:rsidRPr="002F1819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.hab</w:t>
            </w:r>
            <w:proofErr w:type="spellEnd"/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7718E5" w:rsidRPr="002F1819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.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ziologie vegetală</w:t>
            </w:r>
          </w:p>
          <w:p w:rsidR="007718E5" w:rsidRPr="002F1819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.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biochimie</w:t>
            </w:r>
          </w:p>
        </w:tc>
      </w:tr>
      <w:tr w:rsidR="007718E5" w:rsidRPr="00C174C7" w:rsidTr="0069124F">
        <w:tc>
          <w:tcPr>
            <w:tcW w:w="848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/>
                <w:b/>
                <w:sz w:val="24"/>
                <w:szCs w:val="24"/>
              </w:rPr>
              <w:t>Ganea Anatol</w:t>
            </w:r>
          </w:p>
        </w:tc>
        <w:tc>
          <w:tcPr>
            <w:tcW w:w="1084" w:type="dxa"/>
          </w:tcPr>
          <w:p w:rsidR="007718E5" w:rsidRPr="002F1819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28" w:type="dxa"/>
          </w:tcPr>
          <w:p w:rsidR="007718E5" w:rsidRPr="002F1819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genetică vegetală </w:t>
            </w:r>
          </w:p>
        </w:tc>
      </w:tr>
      <w:tr w:rsidR="007718E5" w:rsidRPr="00C174C7" w:rsidTr="0069124F">
        <w:tc>
          <w:tcPr>
            <w:tcW w:w="848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420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upascu</w:t>
            </w:r>
            <w:proofErr w:type="spellEnd"/>
            <w:r w:rsidRPr="00A420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alina </w:t>
            </w:r>
          </w:p>
        </w:tc>
        <w:tc>
          <w:tcPr>
            <w:tcW w:w="1084" w:type="dxa"/>
          </w:tcPr>
          <w:p w:rsidR="007718E5" w:rsidRPr="002F1819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7718E5" w:rsidRPr="002F1819" w:rsidRDefault="007718E5" w:rsidP="00297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genetică vegetală </w:t>
            </w:r>
          </w:p>
        </w:tc>
      </w:tr>
      <w:tr w:rsidR="007718E5" w:rsidRPr="00C174C7" w:rsidTr="0069124F">
        <w:tc>
          <w:tcPr>
            <w:tcW w:w="848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/>
                <w:b/>
                <w:sz w:val="24"/>
                <w:szCs w:val="24"/>
              </w:rPr>
              <w:t>Smerea Svetlana</w:t>
            </w:r>
          </w:p>
        </w:tc>
        <w:tc>
          <w:tcPr>
            <w:tcW w:w="1084" w:type="dxa"/>
          </w:tcPr>
          <w:p w:rsidR="007718E5" w:rsidRPr="002F1819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28" w:type="dxa"/>
          </w:tcPr>
          <w:p w:rsidR="007718E5" w:rsidRPr="002F1819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genetică vegetală </w:t>
            </w:r>
          </w:p>
        </w:tc>
      </w:tr>
      <w:tr w:rsidR="007718E5" w:rsidRPr="00C174C7" w:rsidTr="0069124F">
        <w:tc>
          <w:tcPr>
            <w:tcW w:w="848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20FF">
              <w:rPr>
                <w:rFonts w:ascii="Times New Roman" w:hAnsi="Times New Roman"/>
                <w:b/>
                <w:sz w:val="24"/>
                <w:szCs w:val="24"/>
              </w:rPr>
              <w:t>Şişcanu</w:t>
            </w:r>
            <w:proofErr w:type="spellEnd"/>
            <w:r w:rsidRPr="00A420FF">
              <w:rPr>
                <w:rFonts w:ascii="Times New Roman" w:hAnsi="Times New Roman"/>
                <w:b/>
                <w:sz w:val="24"/>
                <w:szCs w:val="24"/>
              </w:rPr>
              <w:t xml:space="preserve"> Gheorghe</w:t>
            </w:r>
          </w:p>
        </w:tc>
        <w:tc>
          <w:tcPr>
            <w:tcW w:w="1084" w:type="dxa"/>
          </w:tcPr>
          <w:p w:rsidR="007718E5" w:rsidRPr="002F1819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528" w:type="dxa"/>
          </w:tcPr>
          <w:p w:rsidR="007718E5" w:rsidRPr="002F1819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.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fiziologie vegetală</w:t>
            </w:r>
          </w:p>
        </w:tc>
      </w:tr>
      <w:tr w:rsidR="007718E5" w:rsidRPr="00C174C7" w:rsidTr="0069124F">
        <w:tc>
          <w:tcPr>
            <w:tcW w:w="848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20FF">
              <w:rPr>
                <w:rFonts w:ascii="Times New Roman" w:hAnsi="Times New Roman"/>
                <w:b/>
                <w:sz w:val="24"/>
                <w:szCs w:val="24"/>
              </w:rPr>
              <w:t>Ștefîrță</w:t>
            </w:r>
            <w:proofErr w:type="spellEnd"/>
            <w:r w:rsidRPr="00A420FF">
              <w:rPr>
                <w:rFonts w:ascii="Times New Roman" w:hAnsi="Times New Roman"/>
                <w:b/>
                <w:sz w:val="24"/>
                <w:szCs w:val="24"/>
              </w:rPr>
              <w:t xml:space="preserve"> Anastasia</w:t>
            </w:r>
          </w:p>
        </w:tc>
        <w:tc>
          <w:tcPr>
            <w:tcW w:w="1084" w:type="dxa"/>
          </w:tcPr>
          <w:p w:rsidR="007718E5" w:rsidRPr="002F1819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7718E5" w:rsidRPr="002F1819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.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fiziologie vegetală</w:t>
            </w:r>
          </w:p>
        </w:tc>
      </w:tr>
      <w:tr w:rsidR="007718E5" w:rsidRPr="00C174C7" w:rsidTr="0069124F">
        <w:tc>
          <w:tcPr>
            <w:tcW w:w="848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Toma Simion</w:t>
            </w:r>
          </w:p>
        </w:tc>
        <w:tc>
          <w:tcPr>
            <w:tcW w:w="1084" w:type="dxa"/>
          </w:tcPr>
          <w:p w:rsidR="007718E5" w:rsidRPr="002F1819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528" w:type="dxa"/>
          </w:tcPr>
          <w:p w:rsidR="007718E5" w:rsidRPr="002F1819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.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fiziologie vegetală</w:t>
            </w:r>
          </w:p>
          <w:p w:rsidR="007718E5" w:rsidRPr="002F1819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.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agrochimie</w:t>
            </w:r>
          </w:p>
        </w:tc>
      </w:tr>
      <w:tr w:rsidR="007718E5" w:rsidRPr="00C174C7" w:rsidTr="0069124F">
        <w:tc>
          <w:tcPr>
            <w:tcW w:w="848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20FF">
              <w:rPr>
                <w:rFonts w:ascii="Times New Roman" w:hAnsi="Times New Roman"/>
                <w:b/>
                <w:sz w:val="24"/>
                <w:szCs w:val="24"/>
              </w:rPr>
              <w:t>Tumanov</w:t>
            </w:r>
            <w:proofErr w:type="spellEnd"/>
            <w:r w:rsidRPr="00A420FF">
              <w:rPr>
                <w:rFonts w:ascii="Times New Roman" w:hAnsi="Times New Roman"/>
                <w:b/>
                <w:sz w:val="24"/>
                <w:szCs w:val="24"/>
              </w:rPr>
              <w:t xml:space="preserve"> Lidia </w:t>
            </w:r>
          </w:p>
        </w:tc>
        <w:tc>
          <w:tcPr>
            <w:tcW w:w="1084" w:type="dxa"/>
          </w:tcPr>
          <w:p w:rsidR="007718E5" w:rsidRPr="002F1819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28" w:type="dxa"/>
          </w:tcPr>
          <w:p w:rsidR="007718E5" w:rsidRPr="002F1819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genetică vegetală </w:t>
            </w:r>
          </w:p>
        </w:tc>
      </w:tr>
      <w:tr w:rsidR="007718E5" w:rsidRPr="00C174C7" w:rsidTr="0069124F">
        <w:tc>
          <w:tcPr>
            <w:tcW w:w="848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20FF">
              <w:rPr>
                <w:rFonts w:ascii="Times New Roman" w:hAnsi="Times New Roman"/>
                <w:b/>
                <w:sz w:val="24"/>
                <w:szCs w:val="24"/>
              </w:rPr>
              <w:t>Velixar</w:t>
            </w:r>
            <w:proofErr w:type="spellEnd"/>
            <w:r w:rsidRPr="00A420FF">
              <w:rPr>
                <w:rFonts w:ascii="Times New Roman" w:hAnsi="Times New Roman"/>
                <w:b/>
                <w:sz w:val="24"/>
                <w:szCs w:val="24"/>
              </w:rPr>
              <w:t xml:space="preserve"> Sofia</w:t>
            </w:r>
          </w:p>
        </w:tc>
        <w:tc>
          <w:tcPr>
            <w:tcW w:w="1084" w:type="dxa"/>
          </w:tcPr>
          <w:p w:rsidR="007718E5" w:rsidRPr="002F1819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ab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528" w:type="dxa"/>
          </w:tcPr>
          <w:p w:rsidR="007718E5" w:rsidRPr="002F1819" w:rsidRDefault="007718E5" w:rsidP="00DB5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11.03. 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agrochimie</w:t>
            </w:r>
          </w:p>
        </w:tc>
      </w:tr>
    </w:tbl>
    <w:p w:rsidR="007718E5" w:rsidRPr="00C174C7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8E5" w:rsidRPr="00C174C7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7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nstitutul de Zoologie</w:t>
      </w:r>
    </w:p>
    <w:tbl>
      <w:tblPr>
        <w:tblW w:w="101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20"/>
        <w:gridCol w:w="1050"/>
        <w:gridCol w:w="5464"/>
      </w:tblGrid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81684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Andreev Alexei</w:t>
            </w:r>
          </w:p>
        </w:tc>
        <w:tc>
          <w:tcPr>
            <w:tcW w:w="1050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4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165.04. - entomologie</w:t>
            </w:r>
          </w:p>
        </w:tc>
      </w:tr>
      <w:tr w:rsidR="00DB58C3" w:rsidRPr="00C174C7" w:rsidTr="0069124F">
        <w:tc>
          <w:tcPr>
            <w:tcW w:w="1080" w:type="dxa"/>
            <w:shd w:val="clear" w:color="auto" w:fill="auto"/>
          </w:tcPr>
          <w:p w:rsidR="00DB58C3" w:rsidRPr="00816847" w:rsidRDefault="00DB58C3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DB58C3" w:rsidRPr="00A420FF" w:rsidRDefault="00DB58C3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ețch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cia</w:t>
            </w:r>
          </w:p>
        </w:tc>
        <w:tc>
          <w:tcPr>
            <w:tcW w:w="1050" w:type="dxa"/>
            <w:shd w:val="clear" w:color="auto" w:fill="auto"/>
          </w:tcPr>
          <w:p w:rsidR="00DB58C3" w:rsidRPr="003649BC" w:rsidRDefault="00DB58C3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464" w:type="dxa"/>
            <w:shd w:val="clear" w:color="auto" w:fill="auto"/>
          </w:tcPr>
          <w:p w:rsidR="00DB58C3" w:rsidRPr="003649BC" w:rsidRDefault="00DB58C3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3.- ihtiologie</w:t>
            </w:r>
          </w:p>
        </w:tc>
      </w:tr>
      <w:tr w:rsidR="007718E5" w:rsidRPr="00C174C7" w:rsidTr="0069124F">
        <w:trPr>
          <w:trHeight w:val="260"/>
        </w:trPr>
        <w:tc>
          <w:tcPr>
            <w:tcW w:w="1080" w:type="dxa"/>
            <w:shd w:val="clear" w:color="auto" w:fill="auto"/>
          </w:tcPr>
          <w:p w:rsidR="007718E5" w:rsidRPr="0081684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Busmachiu</w:t>
            </w:r>
            <w:proofErr w:type="spellEnd"/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alina</w:t>
            </w:r>
          </w:p>
        </w:tc>
        <w:tc>
          <w:tcPr>
            <w:tcW w:w="1050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4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165.02.-  zoologie</w:t>
            </w:r>
          </w:p>
        </w:tc>
      </w:tr>
      <w:tr w:rsidR="00DB58C3" w:rsidRPr="00C174C7" w:rsidTr="0069124F">
        <w:trPr>
          <w:trHeight w:val="260"/>
        </w:trPr>
        <w:tc>
          <w:tcPr>
            <w:tcW w:w="1080" w:type="dxa"/>
            <w:shd w:val="clear" w:color="auto" w:fill="auto"/>
          </w:tcPr>
          <w:p w:rsidR="00DB58C3" w:rsidRPr="00816847" w:rsidRDefault="00DB58C3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DB58C3" w:rsidRPr="00A420FF" w:rsidRDefault="00DB58C3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lat Dumitru</w:t>
            </w:r>
          </w:p>
        </w:tc>
        <w:tc>
          <w:tcPr>
            <w:tcW w:w="1050" w:type="dxa"/>
            <w:shd w:val="clear" w:color="auto" w:fill="auto"/>
          </w:tcPr>
          <w:p w:rsidR="00DB58C3" w:rsidRPr="003649BC" w:rsidRDefault="00DB58C3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464" w:type="dxa"/>
            <w:shd w:val="clear" w:color="auto" w:fill="auto"/>
          </w:tcPr>
          <w:p w:rsidR="00DB58C3" w:rsidRPr="003649BC" w:rsidRDefault="00DB58C3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3.- ihtiologie</w:t>
            </w:r>
          </w:p>
        </w:tc>
      </w:tr>
      <w:tr w:rsidR="00DB58C3" w:rsidRPr="00C174C7" w:rsidTr="0069124F">
        <w:trPr>
          <w:trHeight w:val="260"/>
        </w:trPr>
        <w:tc>
          <w:tcPr>
            <w:tcW w:w="1080" w:type="dxa"/>
            <w:shd w:val="clear" w:color="auto" w:fill="auto"/>
          </w:tcPr>
          <w:p w:rsidR="00DB58C3" w:rsidRPr="00816847" w:rsidRDefault="00DB58C3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DB58C3" w:rsidRDefault="00DB58C3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lat Denis</w:t>
            </w:r>
          </w:p>
        </w:tc>
        <w:tc>
          <w:tcPr>
            <w:tcW w:w="1050" w:type="dxa"/>
            <w:shd w:val="clear" w:color="auto" w:fill="auto"/>
          </w:tcPr>
          <w:p w:rsidR="00DB58C3" w:rsidRDefault="00DB58C3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464" w:type="dxa"/>
            <w:shd w:val="clear" w:color="auto" w:fill="auto"/>
          </w:tcPr>
          <w:p w:rsidR="00DB58C3" w:rsidRDefault="00DB58C3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3.- ihtiologie</w:t>
            </w:r>
          </w:p>
        </w:tc>
      </w:tr>
      <w:tr w:rsidR="007718E5" w:rsidRPr="00C174C7" w:rsidTr="0069124F">
        <w:trPr>
          <w:trHeight w:val="262"/>
        </w:trPr>
        <w:tc>
          <w:tcPr>
            <w:tcW w:w="1080" w:type="dxa"/>
            <w:shd w:val="clear" w:color="auto" w:fill="auto"/>
          </w:tcPr>
          <w:p w:rsidR="007718E5" w:rsidRPr="0081684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Cozar</w:t>
            </w:r>
            <w:proofErr w:type="spellEnd"/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odor</w:t>
            </w:r>
          </w:p>
        </w:tc>
        <w:tc>
          <w:tcPr>
            <w:tcW w:w="1050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4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165.02. - zoologie</w:t>
            </w:r>
          </w:p>
        </w:tc>
      </w:tr>
      <w:tr w:rsidR="007718E5" w:rsidRPr="00C174C7" w:rsidTr="0069124F">
        <w:trPr>
          <w:trHeight w:val="281"/>
        </w:trPr>
        <w:tc>
          <w:tcPr>
            <w:tcW w:w="1080" w:type="dxa"/>
            <w:shd w:val="clear" w:color="auto" w:fill="auto"/>
          </w:tcPr>
          <w:p w:rsidR="007718E5" w:rsidRPr="0081684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vid Anatolie   </w:t>
            </w:r>
          </w:p>
        </w:tc>
        <w:tc>
          <w:tcPr>
            <w:tcW w:w="1050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4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165.02.- zoologie</w:t>
            </w:r>
          </w:p>
        </w:tc>
      </w:tr>
      <w:tr w:rsidR="007718E5" w:rsidRPr="00C174C7" w:rsidTr="0069124F">
        <w:trPr>
          <w:trHeight w:val="291"/>
        </w:trPr>
        <w:tc>
          <w:tcPr>
            <w:tcW w:w="1080" w:type="dxa"/>
            <w:shd w:val="clear" w:color="auto" w:fill="auto"/>
          </w:tcPr>
          <w:p w:rsidR="007718E5" w:rsidRPr="0081684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Derjanschii</w:t>
            </w:r>
            <w:proofErr w:type="spellEnd"/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eriu </w:t>
            </w:r>
          </w:p>
        </w:tc>
        <w:tc>
          <w:tcPr>
            <w:tcW w:w="1050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4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165.04. - entomologie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81684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Erhan</w:t>
            </w:r>
            <w:proofErr w:type="spellEnd"/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mitru</w:t>
            </w:r>
          </w:p>
        </w:tc>
        <w:tc>
          <w:tcPr>
            <w:tcW w:w="1050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4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165.05. - parazitologie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81684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Fulga Nina</w:t>
            </w:r>
          </w:p>
        </w:tc>
        <w:tc>
          <w:tcPr>
            <w:tcW w:w="1050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464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165.03.- ihtiologie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81684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Manic Gheorghe</w:t>
            </w:r>
          </w:p>
        </w:tc>
        <w:tc>
          <w:tcPr>
            <w:tcW w:w="1050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4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165.04. - entomologie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81684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nteanu Andrei </w:t>
            </w:r>
          </w:p>
        </w:tc>
        <w:tc>
          <w:tcPr>
            <w:tcW w:w="1050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464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165.02.- zoologie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81684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Nistreanu</w:t>
            </w:r>
            <w:proofErr w:type="spellEnd"/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ctoria</w:t>
            </w:r>
          </w:p>
        </w:tc>
        <w:tc>
          <w:tcPr>
            <w:tcW w:w="1050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464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165.02. - zoologie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81684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Rusu Ștefan</w:t>
            </w:r>
          </w:p>
        </w:tc>
        <w:tc>
          <w:tcPr>
            <w:tcW w:w="1050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464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165.05. - parazitologie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81684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Toderas</w:t>
            </w:r>
            <w:proofErr w:type="spellEnd"/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on </w:t>
            </w:r>
          </w:p>
        </w:tc>
        <w:tc>
          <w:tcPr>
            <w:tcW w:w="1050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Acad.</w:t>
            </w:r>
          </w:p>
        </w:tc>
        <w:tc>
          <w:tcPr>
            <w:tcW w:w="5464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165.02.- zoologie</w:t>
            </w:r>
          </w:p>
          <w:p w:rsidR="007718E5" w:rsidRPr="003649BC" w:rsidRDefault="007718E5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166.01. - ecologie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81684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Toderaş Lidia</w:t>
            </w:r>
          </w:p>
        </w:tc>
        <w:tc>
          <w:tcPr>
            <w:tcW w:w="1050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4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166.01. - ecologie</w:t>
            </w:r>
          </w:p>
        </w:tc>
      </w:tr>
      <w:tr w:rsidR="007718E5" w:rsidRPr="00C174C7" w:rsidTr="0069124F">
        <w:trPr>
          <w:trHeight w:val="553"/>
        </w:trPr>
        <w:tc>
          <w:tcPr>
            <w:tcW w:w="1080" w:type="dxa"/>
            <w:shd w:val="clear" w:color="auto" w:fill="auto"/>
          </w:tcPr>
          <w:p w:rsidR="007718E5" w:rsidRPr="0081684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gureanu </w:t>
            </w:r>
            <w:proofErr w:type="spellStart"/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Laurentia</w:t>
            </w:r>
            <w:proofErr w:type="spellEnd"/>
          </w:p>
        </w:tc>
        <w:tc>
          <w:tcPr>
            <w:tcW w:w="1050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8E5" w:rsidRPr="003649BC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4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165.03.- ihtiologie</w:t>
            </w:r>
          </w:p>
          <w:p w:rsidR="007718E5" w:rsidRPr="003649BC" w:rsidRDefault="007718E5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166.01.- ecologie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81684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Usatii</w:t>
            </w:r>
            <w:proofErr w:type="spellEnd"/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in</w:t>
            </w:r>
          </w:p>
        </w:tc>
        <w:tc>
          <w:tcPr>
            <w:tcW w:w="1050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4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165.03. - ihtiologie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81684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Zubcov</w:t>
            </w:r>
            <w:proofErr w:type="spellEnd"/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ena</w:t>
            </w:r>
          </w:p>
        </w:tc>
        <w:tc>
          <w:tcPr>
            <w:tcW w:w="1050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hab</w:t>
            </w:r>
            <w:proofErr w:type="spellEnd"/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4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165.03.- ihtiologie</w:t>
            </w:r>
          </w:p>
          <w:p w:rsidR="007718E5" w:rsidRPr="003649BC" w:rsidRDefault="007718E5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166.01.- ecologie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81684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it-IT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Zubcov</w:t>
            </w:r>
            <w:proofErr w:type="spellEnd"/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colai</w:t>
            </w:r>
          </w:p>
        </w:tc>
        <w:tc>
          <w:tcPr>
            <w:tcW w:w="1050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464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165.02.- zoologie</w:t>
            </w:r>
          </w:p>
        </w:tc>
      </w:tr>
    </w:tbl>
    <w:p w:rsidR="007718E5" w:rsidRPr="00C174C7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165B" w:rsidRDefault="00CA165B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8E5" w:rsidRPr="00C174C7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7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Institutul de Microbiologie şi Biotehnologie</w:t>
      </w:r>
    </w:p>
    <w:tbl>
      <w:tblPr>
        <w:tblW w:w="101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20"/>
        <w:gridCol w:w="1005"/>
        <w:gridCol w:w="15"/>
        <w:gridCol w:w="5494"/>
      </w:tblGrid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urțe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S</w:t>
            </w: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etlana</w:t>
            </w:r>
          </w:p>
        </w:tc>
        <w:tc>
          <w:tcPr>
            <w:tcW w:w="1005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9" w:type="dxa"/>
            <w:gridSpan w:val="2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.04. - microbiologie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epo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L</w:t>
            </w: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liana</w:t>
            </w:r>
          </w:p>
        </w:tc>
        <w:tc>
          <w:tcPr>
            <w:tcW w:w="1005" w:type="dxa"/>
            <w:shd w:val="clear" w:color="auto" w:fill="auto"/>
          </w:tcPr>
          <w:p w:rsidR="007718E5" w:rsidRDefault="00DB58C3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</w:t>
            </w:r>
            <w:r w:rsidR="0077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509" w:type="dxa"/>
            <w:gridSpan w:val="2"/>
            <w:shd w:val="clear" w:color="auto" w:fill="auto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67.01. – biotehnologie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ionanotehnologie</w:t>
            </w:r>
            <w:proofErr w:type="spellEnd"/>
          </w:p>
        </w:tc>
      </w:tr>
      <w:tr w:rsidR="00DB58C3" w:rsidRPr="00C174C7" w:rsidTr="0069124F">
        <w:tc>
          <w:tcPr>
            <w:tcW w:w="1080" w:type="dxa"/>
            <w:shd w:val="clear" w:color="auto" w:fill="auto"/>
          </w:tcPr>
          <w:p w:rsidR="00DB58C3" w:rsidRPr="00C174C7" w:rsidRDefault="00DB58C3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DB58C3" w:rsidRDefault="00DB58C3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hiriac Tatiana</w:t>
            </w:r>
          </w:p>
        </w:tc>
        <w:tc>
          <w:tcPr>
            <w:tcW w:w="1005" w:type="dxa"/>
            <w:shd w:val="clear" w:color="auto" w:fill="auto"/>
          </w:tcPr>
          <w:p w:rsidR="00DB58C3" w:rsidRDefault="00DB58C3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09" w:type="dxa"/>
            <w:gridSpan w:val="2"/>
            <w:shd w:val="clear" w:color="auto" w:fill="auto"/>
          </w:tcPr>
          <w:p w:rsidR="00DB58C3" w:rsidRDefault="00DB58C3" w:rsidP="00DB58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67.01. – biotehnologie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ionanotehnologie</w:t>
            </w:r>
            <w:proofErr w:type="spellEnd"/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loc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</w:t>
            </w: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lexandra</w:t>
            </w:r>
          </w:p>
        </w:tc>
        <w:tc>
          <w:tcPr>
            <w:tcW w:w="1005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09" w:type="dxa"/>
            <w:gridSpan w:val="2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.04.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microbiologie</w:t>
            </w:r>
          </w:p>
        </w:tc>
      </w:tr>
      <w:tr w:rsidR="00DB58C3" w:rsidRPr="00C174C7" w:rsidTr="0069124F">
        <w:tc>
          <w:tcPr>
            <w:tcW w:w="1080" w:type="dxa"/>
            <w:shd w:val="clear" w:color="auto" w:fill="auto"/>
          </w:tcPr>
          <w:p w:rsidR="00DB58C3" w:rsidRPr="00C174C7" w:rsidRDefault="00DB58C3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DB58C3" w:rsidRPr="00A420FF" w:rsidRDefault="00DB58C3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rcima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Serghei</w:t>
            </w:r>
          </w:p>
        </w:tc>
        <w:tc>
          <w:tcPr>
            <w:tcW w:w="1005" w:type="dxa"/>
            <w:shd w:val="clear" w:color="auto" w:fill="auto"/>
          </w:tcPr>
          <w:p w:rsidR="00DB58C3" w:rsidRDefault="00DB58C3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09" w:type="dxa"/>
            <w:gridSpan w:val="2"/>
            <w:shd w:val="clear" w:color="auto" w:fill="auto"/>
          </w:tcPr>
          <w:p w:rsidR="00DB58C3" w:rsidRDefault="00DB58C3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.04.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microbiologie</w:t>
            </w:r>
          </w:p>
        </w:tc>
      </w:tr>
      <w:tr w:rsidR="00323D21" w:rsidRPr="00C174C7" w:rsidTr="0069124F">
        <w:tc>
          <w:tcPr>
            <w:tcW w:w="1080" w:type="dxa"/>
            <w:shd w:val="clear" w:color="auto" w:fill="auto"/>
          </w:tcPr>
          <w:p w:rsidR="00323D21" w:rsidRPr="00C174C7" w:rsidRDefault="00323D21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323D21" w:rsidRDefault="00323D21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lodo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Elena</w:t>
            </w:r>
          </w:p>
        </w:tc>
        <w:tc>
          <w:tcPr>
            <w:tcW w:w="1005" w:type="dxa"/>
            <w:shd w:val="clear" w:color="auto" w:fill="auto"/>
          </w:tcPr>
          <w:p w:rsidR="00323D21" w:rsidRDefault="00323D21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09" w:type="dxa"/>
            <w:gridSpan w:val="2"/>
            <w:shd w:val="clear" w:color="auto" w:fill="auto"/>
          </w:tcPr>
          <w:p w:rsidR="00323D21" w:rsidRDefault="00323D21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7.01. – biotehnologi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onanotehnologie</w:t>
            </w:r>
            <w:proofErr w:type="spellEnd"/>
          </w:p>
        </w:tc>
      </w:tr>
      <w:tr w:rsidR="00DB58C3" w:rsidRPr="00C174C7" w:rsidTr="0069124F">
        <w:tc>
          <w:tcPr>
            <w:tcW w:w="1080" w:type="dxa"/>
            <w:shd w:val="clear" w:color="auto" w:fill="auto"/>
          </w:tcPr>
          <w:p w:rsidR="00DB58C3" w:rsidRPr="00C174C7" w:rsidRDefault="00DB58C3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DB58C3" w:rsidRDefault="00DB58C3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astimeși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nna</w:t>
            </w:r>
            <w:proofErr w:type="spellEnd"/>
          </w:p>
        </w:tc>
        <w:tc>
          <w:tcPr>
            <w:tcW w:w="1005" w:type="dxa"/>
            <w:shd w:val="clear" w:color="auto" w:fill="auto"/>
          </w:tcPr>
          <w:p w:rsidR="00DB58C3" w:rsidRDefault="00DB58C3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09" w:type="dxa"/>
            <w:gridSpan w:val="2"/>
            <w:shd w:val="clear" w:color="auto" w:fill="auto"/>
          </w:tcPr>
          <w:p w:rsidR="00DB58C3" w:rsidRDefault="00DB58C3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.04.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microbiologie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ud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V</w:t>
            </w: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leriu</w:t>
            </w:r>
          </w:p>
        </w:tc>
        <w:tc>
          <w:tcPr>
            <w:tcW w:w="1005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509" w:type="dxa"/>
            <w:gridSpan w:val="2"/>
            <w:shd w:val="clear" w:color="auto" w:fill="auto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.04.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microbiologie</w:t>
            </w:r>
          </w:p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67.01. – biotehnologie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ionanotehnologie</w:t>
            </w:r>
            <w:proofErr w:type="spellEnd"/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Usatîi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</w:t>
            </w: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afia</w:t>
            </w:r>
          </w:p>
        </w:tc>
        <w:tc>
          <w:tcPr>
            <w:tcW w:w="1005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9" w:type="dxa"/>
            <w:gridSpan w:val="2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67.01. – biotehnologie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ionanotehnologie</w:t>
            </w:r>
            <w:proofErr w:type="spellEnd"/>
          </w:p>
        </w:tc>
      </w:tr>
      <w:tr w:rsidR="007718E5" w:rsidRPr="00C174C7" w:rsidTr="0069124F">
        <w:tc>
          <w:tcPr>
            <w:tcW w:w="1011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718E5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718E5" w:rsidRPr="00796B5D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796B5D">
              <w:rPr>
                <w:rFonts w:ascii="Times New Roman" w:hAnsi="Times New Roman" w:cs="Times New Roman"/>
                <w:b/>
                <w:i/>
                <w:color w:val="000000"/>
              </w:rPr>
              <w:t xml:space="preserve">Institutul de Fiziologie și </w:t>
            </w:r>
            <w:proofErr w:type="spellStart"/>
            <w:r w:rsidRPr="00796B5D">
              <w:rPr>
                <w:rFonts w:ascii="Times New Roman" w:hAnsi="Times New Roman" w:cs="Times New Roman"/>
                <w:b/>
                <w:i/>
                <w:color w:val="000000"/>
              </w:rPr>
              <w:t>Sanocreatologie</w:t>
            </w:r>
            <w:proofErr w:type="spellEnd"/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alan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Ion</w:t>
            </w:r>
          </w:p>
        </w:tc>
        <w:tc>
          <w:tcPr>
            <w:tcW w:w="1005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</w:t>
            </w:r>
            <w:proofErr w:type="spellEnd"/>
          </w:p>
        </w:tc>
        <w:tc>
          <w:tcPr>
            <w:tcW w:w="5509" w:type="dxa"/>
            <w:gridSpan w:val="2"/>
            <w:shd w:val="clear" w:color="auto" w:fill="auto"/>
          </w:tcPr>
          <w:p w:rsidR="007718E5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74C7">
              <w:rPr>
                <w:rFonts w:ascii="Times New Roman" w:eastAsia="Times New Roman" w:hAnsi="Times New Roman" w:cs="Times New Roman"/>
                <w:lang w:val="it-IT" w:eastAsia="ru-RU"/>
              </w:rPr>
              <w:t>165.01</w:t>
            </w:r>
            <w:r>
              <w:rPr>
                <w:rFonts w:ascii="Times New Roman" w:eastAsia="Times New Roman" w:hAnsi="Times New Roman" w:cs="Times New Roman"/>
                <w:lang w:val="it-IT"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lang w:val="it-IT" w:eastAsia="ru-RU"/>
              </w:rPr>
              <w:t xml:space="preserve"> - fiziologia omului și animalelor</w:t>
            </w:r>
          </w:p>
        </w:tc>
      </w:tr>
      <w:tr w:rsidR="007718E5" w:rsidRPr="009A6D75" w:rsidTr="0069124F">
        <w:tc>
          <w:tcPr>
            <w:tcW w:w="1080" w:type="dxa"/>
            <w:shd w:val="clear" w:color="auto" w:fill="auto"/>
          </w:tcPr>
          <w:p w:rsidR="007718E5" w:rsidRPr="009A6D75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oronciuc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Gheorghe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7718E5" w:rsidRPr="009A6D7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hab</w:t>
            </w:r>
            <w:proofErr w:type="spellEnd"/>
            <w:r w:rsidRPr="009A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94" w:type="dxa"/>
            <w:shd w:val="clear" w:color="auto" w:fill="auto"/>
          </w:tcPr>
          <w:p w:rsidR="007718E5" w:rsidRPr="009A6D7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9A6D75">
              <w:rPr>
                <w:rFonts w:ascii="Times New Roman" w:eastAsia="Times New Roman" w:hAnsi="Times New Roman" w:cs="Times New Roman"/>
                <w:lang w:val="it-IT" w:eastAsia="ru-RU"/>
              </w:rPr>
              <w:t>165.01</w:t>
            </w:r>
            <w:r>
              <w:rPr>
                <w:rFonts w:ascii="Times New Roman" w:eastAsia="Times New Roman" w:hAnsi="Times New Roman" w:cs="Times New Roman"/>
                <w:lang w:val="it-IT" w:eastAsia="ru-RU"/>
              </w:rPr>
              <w:t>.</w:t>
            </w:r>
            <w:r w:rsidRPr="009A6D75">
              <w:rPr>
                <w:rFonts w:ascii="Times New Roman" w:eastAsia="Times New Roman" w:hAnsi="Times New Roman" w:cs="Times New Roman"/>
                <w:lang w:val="it-IT" w:eastAsia="ru-RU"/>
              </w:rPr>
              <w:t xml:space="preserve"> - fiziologia omului și animalelor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9C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iochin</w:t>
            </w:r>
            <w:r w:rsidR="009C6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ă</w:t>
            </w: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Valentina</w:t>
            </w:r>
          </w:p>
        </w:tc>
        <w:tc>
          <w:tcPr>
            <w:tcW w:w="1005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509" w:type="dxa"/>
            <w:gridSpan w:val="2"/>
            <w:shd w:val="clear" w:color="auto" w:fill="auto"/>
          </w:tcPr>
          <w:p w:rsidR="007718E5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74C7">
              <w:rPr>
                <w:rFonts w:ascii="Times New Roman" w:eastAsia="Times New Roman" w:hAnsi="Times New Roman" w:cs="Times New Roman"/>
                <w:lang w:val="it-IT" w:eastAsia="ru-RU"/>
              </w:rPr>
              <w:t>165.01 - fiziologia omului și animalelor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urdui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Teodor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</w:t>
            </w:r>
          </w:p>
        </w:tc>
        <w:tc>
          <w:tcPr>
            <w:tcW w:w="5494" w:type="dxa"/>
            <w:shd w:val="clear" w:color="auto" w:fill="auto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C174C7">
              <w:rPr>
                <w:rFonts w:ascii="Times New Roman" w:eastAsia="Times New Roman" w:hAnsi="Times New Roman" w:cs="Times New Roman"/>
                <w:lang w:val="it-IT" w:eastAsia="ru-RU"/>
              </w:rPr>
              <w:t>165.01</w:t>
            </w:r>
            <w:r>
              <w:rPr>
                <w:rFonts w:ascii="Times New Roman" w:eastAsia="Times New Roman" w:hAnsi="Times New Roman" w:cs="Times New Roman"/>
                <w:lang w:val="it-IT"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lang w:val="it-IT" w:eastAsia="ru-RU"/>
              </w:rPr>
              <w:t xml:space="preserve"> - fiziologia omului și animalelor</w:t>
            </w:r>
          </w:p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it-IT" w:eastAsia="ru-RU"/>
              </w:rPr>
              <w:t>161.04 .- sanocreatologie</w:t>
            </w:r>
          </w:p>
        </w:tc>
      </w:tr>
      <w:tr w:rsidR="007718E5" w:rsidRPr="009A6D75" w:rsidTr="0069124F">
        <w:tc>
          <w:tcPr>
            <w:tcW w:w="1080" w:type="dxa"/>
            <w:shd w:val="clear" w:color="auto" w:fill="auto"/>
          </w:tcPr>
          <w:p w:rsidR="007718E5" w:rsidRPr="009A6D75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Lacusta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Victor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7718E5" w:rsidRPr="009A6D7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494" w:type="dxa"/>
            <w:shd w:val="clear" w:color="auto" w:fill="auto"/>
          </w:tcPr>
          <w:p w:rsidR="007718E5" w:rsidRPr="009A6D7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9A6D75">
              <w:rPr>
                <w:rFonts w:ascii="Times New Roman" w:eastAsia="Times New Roman" w:hAnsi="Times New Roman" w:cs="Times New Roman"/>
                <w:lang w:val="it-IT" w:eastAsia="ru-RU"/>
              </w:rPr>
              <w:t>165.01</w:t>
            </w:r>
            <w:r>
              <w:rPr>
                <w:rFonts w:ascii="Times New Roman" w:eastAsia="Times New Roman" w:hAnsi="Times New Roman" w:cs="Times New Roman"/>
                <w:lang w:val="it-IT" w:eastAsia="ru-RU"/>
              </w:rPr>
              <w:t>.</w:t>
            </w:r>
            <w:r w:rsidRPr="009A6D75">
              <w:rPr>
                <w:rFonts w:ascii="Times New Roman" w:eastAsia="Times New Roman" w:hAnsi="Times New Roman" w:cs="Times New Roman"/>
                <w:lang w:val="it-IT" w:eastAsia="ru-RU"/>
              </w:rPr>
              <w:t xml:space="preserve"> - fiziologia omului și animalelor</w:t>
            </w:r>
          </w:p>
        </w:tc>
      </w:tr>
      <w:tr w:rsidR="007718E5" w:rsidRPr="009A6D75" w:rsidTr="0069124F">
        <w:tc>
          <w:tcPr>
            <w:tcW w:w="1080" w:type="dxa"/>
            <w:shd w:val="clear" w:color="auto" w:fill="auto"/>
          </w:tcPr>
          <w:p w:rsidR="007718E5" w:rsidRPr="009A6D75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Șeptițchi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Vladimir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7718E5" w:rsidRPr="009A6D7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9A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94" w:type="dxa"/>
            <w:shd w:val="clear" w:color="auto" w:fill="auto"/>
          </w:tcPr>
          <w:p w:rsidR="007718E5" w:rsidRPr="009A6D7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9A6D75">
              <w:rPr>
                <w:rFonts w:ascii="Times New Roman" w:eastAsia="Times New Roman" w:hAnsi="Times New Roman" w:cs="Times New Roman"/>
                <w:lang w:val="it-IT" w:eastAsia="ru-RU"/>
              </w:rPr>
              <w:t>165.01</w:t>
            </w:r>
            <w:r>
              <w:rPr>
                <w:rFonts w:ascii="Times New Roman" w:eastAsia="Times New Roman" w:hAnsi="Times New Roman" w:cs="Times New Roman"/>
                <w:lang w:val="it-IT" w:eastAsia="ru-RU"/>
              </w:rPr>
              <w:t>.</w:t>
            </w:r>
            <w:r w:rsidRPr="009A6D75">
              <w:rPr>
                <w:rFonts w:ascii="Times New Roman" w:eastAsia="Times New Roman" w:hAnsi="Times New Roman" w:cs="Times New Roman"/>
                <w:lang w:val="it-IT" w:eastAsia="ru-RU"/>
              </w:rPr>
              <w:t xml:space="preserve"> - fiziologia omului și animalelor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Știrbu Eugeniu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494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lang w:val="it-IT" w:eastAsia="ru-RU"/>
              </w:rPr>
              <w:t>165.</w:t>
            </w:r>
            <w:r w:rsidRPr="00C174C7">
              <w:rPr>
                <w:rFonts w:ascii="Times New Roman" w:eastAsia="Times New Roman" w:hAnsi="Times New Roman" w:cs="Times New Roman"/>
                <w:lang w:val="it-IT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val="it-IT"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lang w:val="it-IT" w:eastAsia="ru-RU"/>
              </w:rPr>
              <w:t xml:space="preserve"> - fiziologia omului și animalelor</w:t>
            </w:r>
          </w:p>
        </w:tc>
      </w:tr>
      <w:tr w:rsidR="007718E5" w:rsidRPr="009A6D75" w:rsidTr="0069124F">
        <w:tc>
          <w:tcPr>
            <w:tcW w:w="1080" w:type="dxa"/>
            <w:shd w:val="clear" w:color="auto" w:fill="auto"/>
          </w:tcPr>
          <w:p w:rsidR="007718E5" w:rsidRPr="009A6D75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imoșco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Maria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7718E5" w:rsidRPr="009A6D7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hab</w:t>
            </w:r>
            <w:proofErr w:type="spellEnd"/>
            <w:r w:rsidRPr="009A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94" w:type="dxa"/>
            <w:shd w:val="clear" w:color="auto" w:fill="auto"/>
          </w:tcPr>
          <w:p w:rsidR="007718E5" w:rsidRPr="009A6D7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9A6D75">
              <w:rPr>
                <w:rFonts w:ascii="Times New Roman" w:eastAsia="Times New Roman" w:hAnsi="Times New Roman" w:cs="Times New Roman"/>
                <w:lang w:val="it-IT" w:eastAsia="ru-RU"/>
              </w:rPr>
              <w:t>165.01</w:t>
            </w:r>
            <w:r>
              <w:rPr>
                <w:rFonts w:ascii="Times New Roman" w:eastAsia="Times New Roman" w:hAnsi="Times New Roman" w:cs="Times New Roman"/>
                <w:lang w:val="it-IT" w:eastAsia="ru-RU"/>
              </w:rPr>
              <w:t>.</w:t>
            </w:r>
            <w:r w:rsidRPr="009A6D75">
              <w:rPr>
                <w:rFonts w:ascii="Times New Roman" w:eastAsia="Times New Roman" w:hAnsi="Times New Roman" w:cs="Times New Roman"/>
                <w:lang w:val="it-IT" w:eastAsia="ru-RU"/>
              </w:rPr>
              <w:t xml:space="preserve"> - fiziologia omului și animalelor</w:t>
            </w:r>
          </w:p>
        </w:tc>
      </w:tr>
    </w:tbl>
    <w:p w:rsidR="007718E5" w:rsidRPr="009A6D7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8E5" w:rsidRPr="00C174C7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7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nstitutul de Ecologie şi Geografie</w:t>
      </w:r>
    </w:p>
    <w:tbl>
      <w:tblPr>
        <w:tblW w:w="101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20"/>
        <w:gridCol w:w="1065"/>
        <w:gridCol w:w="5449"/>
      </w:tblGrid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acalu Petru</w:t>
            </w:r>
          </w:p>
        </w:tc>
        <w:tc>
          <w:tcPr>
            <w:tcW w:w="1065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449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54.01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ograf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onomic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cială</w:t>
            </w:r>
            <w:proofErr w:type="spellEnd"/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egu Adam</w:t>
            </w:r>
          </w:p>
        </w:tc>
        <w:tc>
          <w:tcPr>
            <w:tcW w:w="1065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9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.01 - ecologie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Bulimaga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Constantin</w:t>
            </w:r>
          </w:p>
        </w:tc>
        <w:tc>
          <w:tcPr>
            <w:tcW w:w="1065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9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6.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cologie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cîrță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Petru</w:t>
            </w:r>
          </w:p>
        </w:tc>
        <w:tc>
          <w:tcPr>
            <w:tcW w:w="1065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449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.01 - ecologie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uza P</w:t>
            </w: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tru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9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.01 - ecologie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1C4D79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diu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Ion</w:t>
            </w:r>
          </w:p>
        </w:tc>
        <w:tc>
          <w:tcPr>
            <w:tcW w:w="1065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 cor.</w:t>
            </w:r>
          </w:p>
        </w:tc>
        <w:tc>
          <w:tcPr>
            <w:tcW w:w="5449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.01 - ecologie</w:t>
            </w:r>
          </w:p>
        </w:tc>
      </w:tr>
    </w:tbl>
    <w:p w:rsidR="007718E5" w:rsidRPr="00C174C7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8E5" w:rsidRPr="00C174C7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Grădina Botanică (Institut</w:t>
      </w:r>
      <w:r w:rsidRPr="00C17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101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20"/>
        <w:gridCol w:w="1128"/>
        <w:gridCol w:w="5386"/>
      </w:tblGrid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alalb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Tatiana</w:t>
            </w:r>
          </w:p>
        </w:tc>
        <w:tc>
          <w:tcPr>
            <w:tcW w:w="1128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01 - botanică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iorchină Nina</w:t>
            </w:r>
          </w:p>
        </w:tc>
        <w:tc>
          <w:tcPr>
            <w:tcW w:w="1128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01 - botanică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iubotaru Alexandru</w:t>
            </w:r>
          </w:p>
        </w:tc>
        <w:tc>
          <w:tcPr>
            <w:tcW w:w="1128" w:type="dxa"/>
            <w:shd w:val="clear" w:color="auto" w:fill="auto"/>
          </w:tcPr>
          <w:p w:rsidR="007718E5" w:rsidRPr="00710B7E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</w:t>
            </w:r>
          </w:p>
        </w:tc>
        <w:tc>
          <w:tcPr>
            <w:tcW w:w="5386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01 - botanică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lțun Maricica</w:t>
            </w:r>
          </w:p>
        </w:tc>
        <w:tc>
          <w:tcPr>
            <w:tcW w:w="1128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01 - botanică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manici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Ion</w:t>
            </w:r>
          </w:p>
        </w:tc>
        <w:tc>
          <w:tcPr>
            <w:tcW w:w="1128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01 - botanică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Lazu Ștefan</w:t>
            </w:r>
          </w:p>
        </w:tc>
        <w:tc>
          <w:tcPr>
            <w:tcW w:w="1128" w:type="dxa"/>
            <w:shd w:val="clear" w:color="auto" w:fill="auto"/>
          </w:tcPr>
          <w:p w:rsidR="007718E5" w:rsidRPr="00710B7E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01 - botanică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alancean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lexei</w:t>
            </w:r>
          </w:p>
        </w:tc>
        <w:tc>
          <w:tcPr>
            <w:tcW w:w="1128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01 - botanică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ostolache Gheorghe</w:t>
            </w:r>
          </w:p>
        </w:tc>
        <w:tc>
          <w:tcPr>
            <w:tcW w:w="1128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01 - botanică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ârbu Tatiana</w:t>
            </w:r>
          </w:p>
        </w:tc>
        <w:tc>
          <w:tcPr>
            <w:tcW w:w="1128" w:type="dxa"/>
            <w:shd w:val="clear" w:color="auto" w:fill="auto"/>
          </w:tcPr>
          <w:p w:rsidR="007718E5" w:rsidRPr="00710B7E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01 - botanică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eleuță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lexandru</w:t>
            </w:r>
          </w:p>
        </w:tc>
        <w:tc>
          <w:tcPr>
            <w:tcW w:w="1128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4.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otanică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Țîmbală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Valentina</w:t>
            </w:r>
          </w:p>
        </w:tc>
        <w:tc>
          <w:tcPr>
            <w:tcW w:w="1128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386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01 - botanică</w:t>
            </w:r>
          </w:p>
        </w:tc>
      </w:tr>
      <w:tr w:rsidR="007718E5" w:rsidRPr="00C174C7" w:rsidTr="0069124F">
        <w:tc>
          <w:tcPr>
            <w:tcW w:w="10114" w:type="dxa"/>
            <w:gridSpan w:val="4"/>
            <w:shd w:val="clear" w:color="auto" w:fill="auto"/>
          </w:tcPr>
          <w:p w:rsidR="007718E5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8E5" w:rsidRPr="00257B25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7B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Universitatea Academiei de Științe a Moldovei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uca Maria</w:t>
            </w:r>
          </w:p>
        </w:tc>
        <w:tc>
          <w:tcPr>
            <w:tcW w:w="1128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cad. </w:t>
            </w:r>
          </w:p>
        </w:tc>
        <w:tc>
          <w:tcPr>
            <w:tcW w:w="5386" w:type="dxa"/>
            <w:shd w:val="clear" w:color="auto" w:fill="auto"/>
          </w:tcPr>
          <w:p w:rsidR="007718E5" w:rsidRPr="00257B2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B25">
              <w:rPr>
                <w:rFonts w:ascii="Times New Roman" w:eastAsia="Times New Roman" w:hAnsi="Times New Roman" w:cs="Times New Roman"/>
                <w:lang w:eastAsia="ru-RU"/>
              </w:rPr>
              <w:t>163.01 – biologie moleculară</w:t>
            </w:r>
          </w:p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lang w:eastAsia="ru-RU"/>
              </w:rPr>
              <w:t>164.02 - fiziologie vegetală</w:t>
            </w:r>
          </w:p>
          <w:p w:rsidR="007718E5" w:rsidRPr="00C174C7" w:rsidRDefault="007718E5" w:rsidP="0056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.01 -  genetică vegetală</w:t>
            </w:r>
          </w:p>
        </w:tc>
      </w:tr>
    </w:tbl>
    <w:p w:rsidR="007718E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9124F" w:rsidRDefault="0069124F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9124F" w:rsidRDefault="0069124F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7718E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11B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Școala doctorală Științe Umaniste</w:t>
      </w:r>
    </w:p>
    <w:p w:rsidR="007718E5" w:rsidRPr="00A11B81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7718E5" w:rsidRPr="00C174C7" w:rsidRDefault="007718E5" w:rsidP="007718E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174C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Institutul Patrimoniului Cultural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2"/>
        <w:gridCol w:w="1134"/>
        <w:gridCol w:w="5386"/>
      </w:tblGrid>
      <w:tr w:rsidR="00ED621B" w:rsidRPr="004C05E0" w:rsidTr="0069124F">
        <w:trPr>
          <w:trHeight w:val="330"/>
        </w:trPr>
        <w:tc>
          <w:tcPr>
            <w:tcW w:w="993" w:type="dxa"/>
          </w:tcPr>
          <w:p w:rsidR="00ED621B" w:rsidRPr="004C05E0" w:rsidRDefault="00ED621B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D621B" w:rsidRDefault="00ED621B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Condraticov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Liliana</w:t>
            </w:r>
          </w:p>
        </w:tc>
        <w:tc>
          <w:tcPr>
            <w:tcW w:w="1134" w:type="dxa"/>
          </w:tcPr>
          <w:p w:rsidR="00ED621B" w:rsidRDefault="00ED621B" w:rsidP="00297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386" w:type="dxa"/>
          </w:tcPr>
          <w:p w:rsidR="00ED621B" w:rsidRDefault="00ED621B" w:rsidP="00297444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  <w:r>
              <w:rPr>
                <w:rFonts w:ascii="Times New Roman" w:hAnsi="Times New Roman" w:cs="Times New Roman"/>
                <w:lang w:val="it-IT" w:eastAsia="ru-RU"/>
              </w:rPr>
              <w:t>612</w:t>
            </w:r>
            <w:r w:rsidR="00CA165B">
              <w:rPr>
                <w:rFonts w:ascii="Times New Roman" w:hAnsi="Times New Roman" w:cs="Times New Roman"/>
                <w:lang w:val="it-IT" w:eastAsia="ru-RU"/>
              </w:rPr>
              <w:t>.0</w:t>
            </w:r>
            <w:bookmarkStart w:id="0" w:name="_GoBack"/>
            <w:bookmarkEnd w:id="0"/>
            <w:r w:rsidR="00CA165B">
              <w:rPr>
                <w:rFonts w:ascii="Times New Roman" w:hAnsi="Times New Roman" w:cs="Times New Roman"/>
                <w:lang w:val="it-IT" w:eastAsia="ru-RU"/>
              </w:rPr>
              <w:t>1.</w:t>
            </w:r>
            <w:r>
              <w:rPr>
                <w:rFonts w:ascii="Times New Roman" w:hAnsi="Times New Roman" w:cs="Times New Roman"/>
                <w:lang w:val="it-IT" w:eastAsia="ru-RU"/>
              </w:rPr>
              <w:t xml:space="preserve"> - etnologie</w:t>
            </w:r>
          </w:p>
        </w:tc>
      </w:tr>
      <w:tr w:rsidR="00A13103" w:rsidRPr="004C05E0" w:rsidTr="0069124F">
        <w:trPr>
          <w:trHeight w:val="330"/>
        </w:trPr>
        <w:tc>
          <w:tcPr>
            <w:tcW w:w="993" w:type="dxa"/>
          </w:tcPr>
          <w:p w:rsidR="00A13103" w:rsidRPr="004C05E0" w:rsidRDefault="00A13103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13103" w:rsidRPr="00A420FF" w:rsidRDefault="00A13103" w:rsidP="002974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Cvilincova</w:t>
            </w:r>
            <w:proofErr w:type="spellEnd"/>
            <w:r w:rsidRPr="00A42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Elizaveta</w:t>
            </w:r>
          </w:p>
        </w:tc>
        <w:tc>
          <w:tcPr>
            <w:tcW w:w="1134" w:type="dxa"/>
          </w:tcPr>
          <w:p w:rsidR="00A13103" w:rsidRPr="004C05E0" w:rsidRDefault="00A13103" w:rsidP="00297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4C0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4C0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A13103" w:rsidRPr="004C05E0" w:rsidRDefault="00A13103" w:rsidP="00297444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  <w:r w:rsidRPr="004C0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.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C0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etnologie</w:t>
            </w:r>
          </w:p>
        </w:tc>
      </w:tr>
      <w:tr w:rsidR="00A13103" w:rsidRPr="002228D5" w:rsidTr="0069124F">
        <w:trPr>
          <w:trHeight w:val="330"/>
        </w:trPr>
        <w:tc>
          <w:tcPr>
            <w:tcW w:w="993" w:type="dxa"/>
          </w:tcPr>
          <w:p w:rsidR="00A13103" w:rsidRPr="004C05E0" w:rsidRDefault="00A13103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13103" w:rsidRPr="00A420FF" w:rsidRDefault="00A13103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Luchianeţ</w:t>
            </w:r>
            <w:proofErr w:type="spellEnd"/>
            <w:r w:rsidRPr="00A42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Olga</w:t>
            </w:r>
          </w:p>
        </w:tc>
        <w:tc>
          <w:tcPr>
            <w:tcW w:w="1134" w:type="dxa"/>
          </w:tcPr>
          <w:p w:rsidR="00A13103" w:rsidRPr="004C05E0" w:rsidRDefault="00A13103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A13103" w:rsidRPr="004C05E0" w:rsidRDefault="00A13103" w:rsidP="00DB58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0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.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C0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etnologie</w:t>
            </w:r>
          </w:p>
        </w:tc>
      </w:tr>
      <w:tr w:rsidR="005641BC" w:rsidRPr="002228D5" w:rsidTr="0069124F">
        <w:trPr>
          <w:trHeight w:val="330"/>
        </w:trPr>
        <w:tc>
          <w:tcPr>
            <w:tcW w:w="993" w:type="dxa"/>
          </w:tcPr>
          <w:p w:rsidR="005641BC" w:rsidRPr="004C05E0" w:rsidRDefault="005641B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641BC" w:rsidRPr="00A420FF" w:rsidRDefault="005641BC" w:rsidP="00677E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Procop</w:t>
            </w:r>
            <w:proofErr w:type="spellEnd"/>
            <w:r w:rsidRPr="00A42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Svetlana</w:t>
            </w:r>
          </w:p>
        </w:tc>
        <w:tc>
          <w:tcPr>
            <w:tcW w:w="1134" w:type="dxa"/>
          </w:tcPr>
          <w:p w:rsidR="005641BC" w:rsidRPr="00C174C7" w:rsidRDefault="005641BC" w:rsidP="0067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5641BC" w:rsidRPr="000E4F5F" w:rsidRDefault="005641BC" w:rsidP="00677E46">
            <w:pPr>
              <w:spacing w:after="0" w:line="240" w:lineRule="auto"/>
              <w:rPr>
                <w:rFonts w:ascii="Times New Roman" w:hAnsi="Times New Roman" w:cs="Times New Roman"/>
                <w:lang w:val="fr-FR" w:eastAsia="ru-RU"/>
              </w:rPr>
            </w:pPr>
            <w:r w:rsidRPr="004C05E0">
              <w:rPr>
                <w:rFonts w:ascii="Times New Roman" w:hAnsi="Times New Roman" w:cs="Times New Roman"/>
                <w:lang w:eastAsia="ru-RU"/>
              </w:rPr>
              <w:t>622.0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4C05E0">
              <w:rPr>
                <w:rFonts w:ascii="Times New Roman" w:hAnsi="Times New Roman" w:cs="Times New Roman"/>
                <w:lang w:eastAsia="ru-RU"/>
              </w:rPr>
              <w:t xml:space="preserve"> – literatura universală </w:t>
            </w:r>
            <w:r w:rsidRPr="004C05E0">
              <w:rPr>
                <w:rFonts w:ascii="Tahoma" w:hAnsi="Tahoma" w:cs="Tahoma"/>
                <w:lang w:eastAsia="ru-RU"/>
              </w:rPr>
              <w:t>ș</w:t>
            </w:r>
            <w:r w:rsidRPr="004C05E0">
              <w:rPr>
                <w:rFonts w:ascii="Times New Roman" w:hAnsi="Times New Roman" w:cs="Times New Roman"/>
                <w:lang w:eastAsia="ru-RU"/>
              </w:rPr>
              <w:t>i comparată</w:t>
            </w:r>
          </w:p>
        </w:tc>
      </w:tr>
      <w:tr w:rsidR="005641BC" w:rsidRPr="002228D5" w:rsidTr="0069124F">
        <w:trPr>
          <w:trHeight w:val="330"/>
        </w:trPr>
        <w:tc>
          <w:tcPr>
            <w:tcW w:w="993" w:type="dxa"/>
          </w:tcPr>
          <w:p w:rsidR="005641BC" w:rsidRPr="004C05E0" w:rsidRDefault="005641B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641BC" w:rsidRPr="00A420FF" w:rsidRDefault="005641BC" w:rsidP="00677E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Prus</w:t>
            </w:r>
            <w:proofErr w:type="spellEnd"/>
            <w:r w:rsidRPr="00A42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Elena</w:t>
            </w:r>
          </w:p>
        </w:tc>
        <w:tc>
          <w:tcPr>
            <w:tcW w:w="1134" w:type="dxa"/>
          </w:tcPr>
          <w:p w:rsidR="005641BC" w:rsidRPr="00C174C7" w:rsidRDefault="005641BC" w:rsidP="0067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386" w:type="dxa"/>
          </w:tcPr>
          <w:p w:rsidR="005641BC" w:rsidRPr="00C83438" w:rsidRDefault="005641BC" w:rsidP="00677E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622.02. – literatura universală </w:t>
            </w:r>
            <w:r>
              <w:rPr>
                <w:rFonts w:ascii="Tahoma" w:hAnsi="Tahoma" w:cs="Tahoma"/>
                <w:lang w:eastAsia="ru-RU"/>
              </w:rPr>
              <w:t>ș</w:t>
            </w:r>
            <w:r>
              <w:rPr>
                <w:rFonts w:ascii="Times New Roman" w:hAnsi="Times New Roman" w:cs="Times New Roman"/>
                <w:lang w:eastAsia="ru-RU"/>
              </w:rPr>
              <w:t xml:space="preserve">i comparată </w:t>
            </w:r>
          </w:p>
        </w:tc>
      </w:tr>
      <w:tr w:rsidR="005641BC" w:rsidRPr="002228D5" w:rsidTr="0069124F">
        <w:tc>
          <w:tcPr>
            <w:tcW w:w="993" w:type="dxa"/>
          </w:tcPr>
          <w:p w:rsidR="005641BC" w:rsidRPr="00C174C7" w:rsidRDefault="005641B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641BC" w:rsidRPr="00A420FF" w:rsidRDefault="005641BC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Stepanov</w:t>
            </w:r>
            <w:proofErr w:type="spellEnd"/>
            <w:r w:rsidRPr="00A42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2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eaceslav</w:t>
            </w:r>
            <w:proofErr w:type="spellEnd"/>
          </w:p>
        </w:tc>
        <w:tc>
          <w:tcPr>
            <w:tcW w:w="1134" w:type="dxa"/>
          </w:tcPr>
          <w:p w:rsidR="005641BC" w:rsidRPr="00C174C7" w:rsidRDefault="005641BC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C17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C17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5641BC" w:rsidRPr="00C174C7" w:rsidRDefault="005641BC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.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7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etnologie</w:t>
            </w:r>
          </w:p>
        </w:tc>
      </w:tr>
      <w:tr w:rsidR="005641BC" w:rsidRPr="002228D5" w:rsidTr="0069124F">
        <w:tc>
          <w:tcPr>
            <w:tcW w:w="993" w:type="dxa"/>
          </w:tcPr>
          <w:p w:rsidR="005641BC" w:rsidRPr="00C174C7" w:rsidRDefault="005641B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641BC" w:rsidRPr="00A420FF" w:rsidRDefault="005641BC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2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Şofranscky</w:t>
            </w:r>
            <w:proofErr w:type="spellEnd"/>
            <w:r w:rsidRPr="00A42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2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Zinovia</w:t>
            </w:r>
            <w:proofErr w:type="spellEnd"/>
          </w:p>
        </w:tc>
        <w:tc>
          <w:tcPr>
            <w:tcW w:w="1134" w:type="dxa"/>
          </w:tcPr>
          <w:p w:rsidR="005641BC" w:rsidRPr="00C174C7" w:rsidRDefault="005641BC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C17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C17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5641BC" w:rsidRPr="00C174C7" w:rsidRDefault="005641BC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hAnsi="Times New Roman" w:cs="Times New Roman"/>
                <w:lang w:eastAsia="ru-RU"/>
              </w:rPr>
              <w:t>612.01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C174C7">
              <w:rPr>
                <w:rFonts w:ascii="Times New Roman" w:hAnsi="Times New Roman" w:cs="Times New Roman"/>
                <w:lang w:eastAsia="ru-RU"/>
              </w:rPr>
              <w:t xml:space="preserve"> - etnologie</w:t>
            </w:r>
          </w:p>
        </w:tc>
      </w:tr>
    </w:tbl>
    <w:p w:rsidR="007718E5" w:rsidRPr="00C174C7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8E5" w:rsidRPr="00C174C7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7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nstitutul de  Filologie</w:t>
      </w:r>
    </w:p>
    <w:tbl>
      <w:tblPr>
        <w:tblW w:w="101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14"/>
        <w:gridCol w:w="1134"/>
        <w:gridCol w:w="5386"/>
      </w:tblGrid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7718E5" w:rsidRPr="00A420FF" w:rsidRDefault="005641BC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na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sile</w:t>
            </w:r>
          </w:p>
        </w:tc>
        <w:tc>
          <w:tcPr>
            <w:tcW w:w="1134" w:type="dxa"/>
            <w:shd w:val="clear" w:color="auto" w:fill="auto"/>
          </w:tcPr>
          <w:p w:rsidR="007718E5" w:rsidRPr="006840B0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18E5" w:rsidRPr="006840B0" w:rsidRDefault="007718E5" w:rsidP="00DB58C3">
            <w:pPr>
              <w:pStyle w:val="Default"/>
              <w:jc w:val="both"/>
              <w:rPr>
                <w:iCs/>
                <w:color w:val="auto"/>
                <w:lang w:val="ro-RO"/>
              </w:rPr>
            </w:pPr>
            <w:r>
              <w:rPr>
                <w:iCs/>
                <w:color w:val="auto"/>
                <w:lang w:val="ro-RO"/>
              </w:rPr>
              <w:t>621.04.- l</w:t>
            </w:r>
            <w:r w:rsidRPr="006840B0">
              <w:rPr>
                <w:iCs/>
                <w:color w:val="auto"/>
                <w:lang w:val="ro-RO"/>
              </w:rPr>
              <w:t>exicologie şi lexicografie, terminologie şi limb</w:t>
            </w:r>
            <w:r>
              <w:rPr>
                <w:iCs/>
                <w:color w:val="auto"/>
                <w:lang w:val="ro-RO"/>
              </w:rPr>
              <w:t>aje specializate, traductologie</w:t>
            </w:r>
            <w:r w:rsidRPr="006840B0">
              <w:rPr>
                <w:iCs/>
                <w:color w:val="auto"/>
                <w:lang w:val="ro-RO"/>
              </w:rPr>
              <w:t xml:space="preserve"> </w:t>
            </w:r>
          </w:p>
          <w:p w:rsidR="007718E5" w:rsidRPr="006840B0" w:rsidRDefault="007718E5" w:rsidP="00DB58C3">
            <w:pPr>
              <w:pStyle w:val="Default"/>
              <w:jc w:val="both"/>
              <w:rPr>
                <w:color w:val="auto"/>
                <w:lang w:val="ro-RO"/>
              </w:rPr>
            </w:pPr>
            <w:r w:rsidRPr="006840B0">
              <w:rPr>
                <w:iCs/>
                <w:color w:val="auto"/>
                <w:lang w:val="ro-RO"/>
              </w:rPr>
              <w:t>621.05.</w:t>
            </w:r>
            <w:r>
              <w:rPr>
                <w:iCs/>
                <w:color w:val="auto"/>
                <w:lang w:val="ro-RO"/>
              </w:rPr>
              <w:t>-</w:t>
            </w:r>
            <w:r w:rsidRPr="006840B0">
              <w:rPr>
                <w:iCs/>
                <w:color w:val="auto"/>
                <w:lang w:val="ro-RO"/>
              </w:rPr>
              <w:t xml:space="preserve"> se</w:t>
            </w:r>
            <w:r>
              <w:rPr>
                <w:iCs/>
                <w:color w:val="auto"/>
                <w:lang w:val="ro-RO"/>
              </w:rPr>
              <w:t>miotică, semantică, pragmatică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ărbuţă Ion. </w:t>
            </w:r>
          </w:p>
        </w:tc>
        <w:tc>
          <w:tcPr>
            <w:tcW w:w="1134" w:type="dxa"/>
            <w:shd w:val="clear" w:color="auto" w:fill="auto"/>
          </w:tcPr>
          <w:p w:rsidR="007718E5" w:rsidRPr="006840B0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386" w:type="dxa"/>
            <w:shd w:val="clear" w:color="auto" w:fill="auto"/>
          </w:tcPr>
          <w:p w:rsidR="007718E5" w:rsidRPr="006840B0" w:rsidRDefault="007718E5" w:rsidP="00DB58C3">
            <w:pPr>
              <w:pStyle w:val="Default"/>
              <w:jc w:val="both"/>
              <w:rPr>
                <w:iCs/>
                <w:color w:val="auto"/>
                <w:lang w:val="ro-RO"/>
              </w:rPr>
            </w:pPr>
            <w:r w:rsidRPr="006840B0">
              <w:rPr>
                <w:iCs/>
                <w:color w:val="auto"/>
                <w:lang w:val="ro-RO"/>
              </w:rPr>
              <w:t>621.02.</w:t>
            </w:r>
            <w:r>
              <w:rPr>
                <w:iCs/>
                <w:color w:val="auto"/>
                <w:lang w:val="ro-RO"/>
              </w:rPr>
              <w:t>-  gramatică;</w:t>
            </w:r>
          </w:p>
          <w:p w:rsidR="007718E5" w:rsidRPr="006840B0" w:rsidRDefault="007718E5" w:rsidP="00DB58C3">
            <w:pPr>
              <w:pStyle w:val="Default"/>
              <w:jc w:val="both"/>
              <w:rPr>
                <w:color w:val="auto"/>
                <w:lang w:val="ro-RO"/>
              </w:rPr>
            </w:pPr>
            <w:r w:rsidRPr="006840B0">
              <w:rPr>
                <w:iCs/>
                <w:color w:val="auto"/>
                <w:lang w:val="ro-RO"/>
              </w:rPr>
              <w:t>621.05</w:t>
            </w:r>
            <w:r>
              <w:rPr>
                <w:iCs/>
                <w:color w:val="auto"/>
                <w:lang w:val="ro-RO"/>
              </w:rPr>
              <w:t xml:space="preserve">.- </w:t>
            </w:r>
            <w:r w:rsidRPr="006840B0">
              <w:rPr>
                <w:iCs/>
                <w:color w:val="auto"/>
                <w:lang w:val="ro-RO"/>
              </w:rPr>
              <w:t xml:space="preserve"> s</w:t>
            </w:r>
            <w:r>
              <w:rPr>
                <w:iCs/>
                <w:color w:val="auto"/>
                <w:lang w:val="ro-RO"/>
              </w:rPr>
              <w:t>emiotică, semantică, pragmatică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Botnaru</w:t>
            </w:r>
            <w:proofErr w:type="spellEnd"/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tiana</w:t>
            </w:r>
          </w:p>
        </w:tc>
        <w:tc>
          <w:tcPr>
            <w:tcW w:w="1134" w:type="dxa"/>
            <w:shd w:val="clear" w:color="auto" w:fill="auto"/>
          </w:tcPr>
          <w:p w:rsidR="007718E5" w:rsidRPr="006840B0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  <w:shd w:val="clear" w:color="auto" w:fill="auto"/>
          </w:tcPr>
          <w:p w:rsidR="007718E5" w:rsidRPr="006840B0" w:rsidRDefault="007718E5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B0">
              <w:rPr>
                <w:rFonts w:ascii="Times New Roman" w:hAnsi="Times New Roman" w:cs="Times New Roman"/>
                <w:sz w:val="24"/>
                <w:szCs w:val="24"/>
              </w:rPr>
              <w:t>622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40B0">
              <w:rPr>
                <w:rFonts w:ascii="Times New Roman" w:hAnsi="Times New Roman" w:cs="Times New Roman"/>
                <w:sz w:val="24"/>
                <w:szCs w:val="24"/>
              </w:rPr>
              <w:t xml:space="preserve"> literatura română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Burlacu Alexandru</w:t>
            </w:r>
          </w:p>
        </w:tc>
        <w:tc>
          <w:tcPr>
            <w:tcW w:w="1134" w:type="dxa"/>
            <w:shd w:val="clear" w:color="auto" w:fill="auto"/>
          </w:tcPr>
          <w:p w:rsidR="007718E5" w:rsidRPr="006840B0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Dr. hab.</w:t>
            </w:r>
          </w:p>
        </w:tc>
        <w:tc>
          <w:tcPr>
            <w:tcW w:w="5386" w:type="dxa"/>
            <w:shd w:val="clear" w:color="auto" w:fill="auto"/>
          </w:tcPr>
          <w:p w:rsidR="007718E5" w:rsidRPr="006840B0" w:rsidRDefault="007718E5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B0">
              <w:rPr>
                <w:rFonts w:ascii="Times New Roman" w:hAnsi="Times New Roman" w:cs="Times New Roman"/>
                <w:sz w:val="24"/>
                <w:szCs w:val="24"/>
              </w:rPr>
              <w:t>622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40B0">
              <w:rPr>
                <w:rFonts w:ascii="Times New Roman" w:hAnsi="Times New Roman" w:cs="Times New Roman"/>
                <w:sz w:val="24"/>
                <w:szCs w:val="24"/>
              </w:rPr>
              <w:t xml:space="preserve"> literatura română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Cimpoi Mihai</w:t>
            </w:r>
          </w:p>
        </w:tc>
        <w:tc>
          <w:tcPr>
            <w:tcW w:w="1134" w:type="dxa"/>
            <w:shd w:val="clear" w:color="auto" w:fill="auto"/>
          </w:tcPr>
          <w:p w:rsidR="007718E5" w:rsidRPr="006840B0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7718E5" w:rsidRPr="006840B0" w:rsidRDefault="007718E5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B0">
              <w:rPr>
                <w:rFonts w:ascii="Times New Roman" w:hAnsi="Times New Roman" w:cs="Times New Roman"/>
                <w:sz w:val="24"/>
                <w:szCs w:val="24"/>
              </w:rPr>
              <w:t>622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40B0">
              <w:rPr>
                <w:rFonts w:ascii="Times New Roman" w:hAnsi="Times New Roman" w:cs="Times New Roman"/>
                <w:sz w:val="24"/>
                <w:szCs w:val="24"/>
              </w:rPr>
              <w:t xml:space="preserve"> literatura română</w:t>
            </w:r>
          </w:p>
        </w:tc>
      </w:tr>
      <w:tr w:rsidR="00B5218E" w:rsidRPr="00C174C7" w:rsidTr="0069124F">
        <w:tc>
          <w:tcPr>
            <w:tcW w:w="1080" w:type="dxa"/>
            <w:shd w:val="clear" w:color="auto" w:fill="auto"/>
          </w:tcPr>
          <w:p w:rsidR="00B5218E" w:rsidRPr="00C174C7" w:rsidRDefault="00B5218E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B5218E" w:rsidRDefault="00B5218E" w:rsidP="00677E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Cirimpe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Victor</w:t>
            </w:r>
          </w:p>
        </w:tc>
        <w:tc>
          <w:tcPr>
            <w:tcW w:w="1134" w:type="dxa"/>
            <w:shd w:val="clear" w:color="auto" w:fill="auto"/>
          </w:tcPr>
          <w:p w:rsidR="00B5218E" w:rsidRDefault="00B5218E" w:rsidP="0067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  <w:shd w:val="clear" w:color="auto" w:fill="auto"/>
          </w:tcPr>
          <w:p w:rsidR="00B5218E" w:rsidRDefault="00B5218E" w:rsidP="00677E46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  <w:r>
              <w:rPr>
                <w:rFonts w:ascii="Times New Roman" w:hAnsi="Times New Roman" w:cs="Times New Roman"/>
                <w:lang w:val="it-IT" w:eastAsia="ru-RU"/>
              </w:rPr>
              <w:t>622.04.- folcloristică</w:t>
            </w:r>
          </w:p>
        </w:tc>
      </w:tr>
      <w:tr w:rsidR="00B5218E" w:rsidRPr="00C174C7" w:rsidTr="0069124F">
        <w:tc>
          <w:tcPr>
            <w:tcW w:w="1080" w:type="dxa"/>
            <w:shd w:val="clear" w:color="auto" w:fill="auto"/>
          </w:tcPr>
          <w:p w:rsidR="00B5218E" w:rsidRPr="00C174C7" w:rsidRDefault="00B5218E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B5218E" w:rsidRDefault="00B5218E" w:rsidP="00677E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Colac Tudor</w:t>
            </w:r>
          </w:p>
        </w:tc>
        <w:tc>
          <w:tcPr>
            <w:tcW w:w="1134" w:type="dxa"/>
            <w:shd w:val="clear" w:color="auto" w:fill="auto"/>
          </w:tcPr>
          <w:p w:rsidR="00B5218E" w:rsidRDefault="00B5218E" w:rsidP="0067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  <w:shd w:val="clear" w:color="auto" w:fill="auto"/>
          </w:tcPr>
          <w:p w:rsidR="00B5218E" w:rsidRDefault="00B5218E" w:rsidP="00677E46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  <w:r>
              <w:rPr>
                <w:rFonts w:ascii="Times New Roman" w:hAnsi="Times New Roman" w:cs="Times New Roman"/>
                <w:lang w:val="it-IT" w:eastAsia="ru-RU"/>
              </w:rPr>
              <w:t>622.04.- folcloristică</w:t>
            </w:r>
          </w:p>
        </w:tc>
      </w:tr>
      <w:tr w:rsidR="00B5218E" w:rsidRPr="00C174C7" w:rsidTr="0069124F">
        <w:tc>
          <w:tcPr>
            <w:tcW w:w="1080" w:type="dxa"/>
            <w:shd w:val="clear" w:color="auto" w:fill="auto"/>
          </w:tcPr>
          <w:p w:rsidR="00B5218E" w:rsidRPr="00C174C7" w:rsidRDefault="00B5218E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B5218E" w:rsidRDefault="00B5218E" w:rsidP="00677E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Constantinovic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Elena</w:t>
            </w:r>
          </w:p>
        </w:tc>
        <w:tc>
          <w:tcPr>
            <w:tcW w:w="1134" w:type="dxa"/>
            <w:shd w:val="clear" w:color="auto" w:fill="auto"/>
          </w:tcPr>
          <w:p w:rsidR="00B5218E" w:rsidRDefault="00B5218E" w:rsidP="0067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B5218E" w:rsidRDefault="00B5218E" w:rsidP="00677E46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  <w:r>
              <w:rPr>
                <w:rFonts w:ascii="Times New Roman" w:hAnsi="Times New Roman" w:cs="Times New Roman"/>
                <w:lang w:val="it-IT" w:eastAsia="ru-RU"/>
              </w:rPr>
              <w:t>621.02.- gramatică;</w:t>
            </w:r>
          </w:p>
          <w:p w:rsidR="00B5218E" w:rsidRDefault="00B5218E" w:rsidP="00677E46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  <w:r>
              <w:rPr>
                <w:rFonts w:ascii="Times New Roman" w:hAnsi="Times New Roman" w:cs="Times New Roman"/>
                <w:lang w:val="it-IT" w:eastAsia="ru-RU"/>
              </w:rPr>
              <w:t>621.05. – semiotică, semantică, pragmatică</w:t>
            </w:r>
          </w:p>
        </w:tc>
      </w:tr>
      <w:tr w:rsidR="00B5218E" w:rsidRPr="00C174C7" w:rsidTr="00CA165B">
        <w:trPr>
          <w:trHeight w:val="259"/>
        </w:trPr>
        <w:tc>
          <w:tcPr>
            <w:tcW w:w="1080" w:type="dxa"/>
            <w:shd w:val="clear" w:color="auto" w:fill="auto"/>
          </w:tcPr>
          <w:p w:rsidR="00B5218E" w:rsidRPr="00C174C7" w:rsidRDefault="00B5218E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B5218E" w:rsidRPr="00A420FF" w:rsidRDefault="00B5218E" w:rsidP="00DB5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2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cinschi</w:t>
            </w:r>
            <w:proofErr w:type="spellEnd"/>
            <w:r w:rsidRPr="00A42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in</w:t>
            </w:r>
            <w:r w:rsidR="005641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B5218E" w:rsidRPr="006840B0" w:rsidRDefault="00B5218E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  <w:shd w:val="clear" w:color="auto" w:fill="auto"/>
          </w:tcPr>
          <w:p w:rsidR="00B5218E" w:rsidRPr="006840B0" w:rsidRDefault="00B5218E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B0">
              <w:rPr>
                <w:rFonts w:ascii="Times New Roman" w:hAnsi="Times New Roman" w:cs="Times New Roman"/>
                <w:iCs/>
                <w:sz w:val="24"/>
                <w:szCs w:val="24"/>
              </w:rPr>
              <w:t>622.0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6840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iteratură română</w:t>
            </w:r>
          </w:p>
        </w:tc>
      </w:tr>
      <w:tr w:rsidR="00B5218E" w:rsidRPr="00C174C7" w:rsidTr="0069124F">
        <w:tc>
          <w:tcPr>
            <w:tcW w:w="1080" w:type="dxa"/>
            <w:shd w:val="clear" w:color="auto" w:fill="auto"/>
          </w:tcPr>
          <w:p w:rsidR="00B5218E" w:rsidRPr="00C174C7" w:rsidRDefault="00B5218E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B5218E" w:rsidRPr="00A420FF" w:rsidRDefault="00B5218E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Eremia Anatol</w:t>
            </w:r>
          </w:p>
          <w:p w:rsidR="00B5218E" w:rsidRPr="00A420FF" w:rsidRDefault="00B5218E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5218E" w:rsidRPr="006840B0" w:rsidRDefault="00B5218E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B5218E" w:rsidRPr="006840B0" w:rsidRDefault="00B5218E" w:rsidP="00DB58C3">
            <w:pPr>
              <w:pStyle w:val="Default"/>
              <w:jc w:val="both"/>
              <w:rPr>
                <w:color w:val="auto"/>
                <w:spacing w:val="-4"/>
                <w:lang w:val="ro-RO"/>
              </w:rPr>
            </w:pPr>
            <w:r w:rsidRPr="006840B0">
              <w:rPr>
                <w:iCs/>
                <w:color w:val="auto"/>
                <w:lang w:val="ro-RO"/>
              </w:rPr>
              <w:t>621.04.</w:t>
            </w:r>
            <w:r>
              <w:rPr>
                <w:iCs/>
                <w:color w:val="auto"/>
                <w:lang w:val="ro-RO"/>
              </w:rPr>
              <w:t xml:space="preserve">- </w:t>
            </w:r>
            <w:r w:rsidRPr="006840B0">
              <w:rPr>
                <w:iCs/>
                <w:color w:val="auto"/>
                <w:lang w:val="ro-RO"/>
              </w:rPr>
              <w:t xml:space="preserve">lexicologie şi lexicografie, terminologie şi limbaje specializate, traductologie; </w:t>
            </w:r>
          </w:p>
        </w:tc>
      </w:tr>
      <w:tr w:rsidR="00B5218E" w:rsidRPr="00C174C7" w:rsidTr="0069124F">
        <w:tc>
          <w:tcPr>
            <w:tcW w:w="1080" w:type="dxa"/>
            <w:shd w:val="clear" w:color="auto" w:fill="auto"/>
          </w:tcPr>
          <w:p w:rsidR="00B5218E" w:rsidRPr="00C174C7" w:rsidRDefault="00B5218E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B5218E" w:rsidRPr="00A420FF" w:rsidRDefault="00B5218E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Gavrilov</w:t>
            </w:r>
            <w:proofErr w:type="spellEnd"/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atol  </w:t>
            </w:r>
          </w:p>
        </w:tc>
        <w:tc>
          <w:tcPr>
            <w:tcW w:w="1134" w:type="dxa"/>
            <w:shd w:val="clear" w:color="auto" w:fill="auto"/>
          </w:tcPr>
          <w:p w:rsidR="00B5218E" w:rsidRPr="006840B0" w:rsidRDefault="00B5218E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hab</w:t>
            </w:r>
            <w:proofErr w:type="spellEnd"/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B5218E" w:rsidRPr="006840B0" w:rsidRDefault="00B5218E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B0">
              <w:rPr>
                <w:rFonts w:ascii="Times New Roman" w:hAnsi="Times New Roman" w:cs="Times New Roman"/>
                <w:sz w:val="24"/>
                <w:szCs w:val="24"/>
              </w:rPr>
              <w:t>622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40B0">
              <w:rPr>
                <w:rFonts w:ascii="Times New Roman" w:hAnsi="Times New Roman" w:cs="Times New Roman"/>
                <w:sz w:val="24"/>
                <w:szCs w:val="24"/>
              </w:rPr>
              <w:t xml:space="preserve"> teoria literaturii</w:t>
            </w:r>
          </w:p>
        </w:tc>
      </w:tr>
      <w:tr w:rsidR="00B5218E" w:rsidRPr="00C174C7" w:rsidTr="0069124F">
        <w:tc>
          <w:tcPr>
            <w:tcW w:w="1080" w:type="dxa"/>
            <w:shd w:val="clear" w:color="auto" w:fill="auto"/>
          </w:tcPr>
          <w:p w:rsidR="00B5218E" w:rsidRPr="00C174C7" w:rsidRDefault="00B5218E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B5218E" w:rsidRPr="00A420FF" w:rsidRDefault="00B5218E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Grati</w:t>
            </w:r>
            <w:proofErr w:type="spellEnd"/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Alion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5218E" w:rsidRPr="006840B0" w:rsidRDefault="00B5218E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B5218E" w:rsidRPr="006840B0" w:rsidRDefault="00B5218E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B0">
              <w:rPr>
                <w:rFonts w:ascii="Times New Roman" w:hAnsi="Times New Roman" w:cs="Times New Roman"/>
                <w:sz w:val="24"/>
                <w:szCs w:val="24"/>
              </w:rPr>
              <w:t>622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40B0">
              <w:rPr>
                <w:rFonts w:ascii="Times New Roman" w:hAnsi="Times New Roman" w:cs="Times New Roman"/>
                <w:sz w:val="24"/>
                <w:szCs w:val="24"/>
              </w:rPr>
              <w:t xml:space="preserve"> literatura română</w:t>
            </w:r>
          </w:p>
          <w:p w:rsidR="00B5218E" w:rsidRPr="006840B0" w:rsidRDefault="00B5218E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B0">
              <w:rPr>
                <w:rFonts w:ascii="Times New Roman" w:hAnsi="Times New Roman" w:cs="Times New Roman"/>
                <w:sz w:val="24"/>
                <w:szCs w:val="24"/>
              </w:rPr>
              <w:t>622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40B0">
              <w:rPr>
                <w:rFonts w:ascii="Times New Roman" w:hAnsi="Times New Roman" w:cs="Times New Roman"/>
                <w:sz w:val="24"/>
                <w:szCs w:val="24"/>
              </w:rPr>
              <w:t xml:space="preserve"> teoria literaturii</w:t>
            </w:r>
          </w:p>
        </w:tc>
      </w:tr>
      <w:tr w:rsidR="00B5218E" w:rsidRPr="00C174C7" w:rsidTr="0069124F">
        <w:tc>
          <w:tcPr>
            <w:tcW w:w="1080" w:type="dxa"/>
            <w:shd w:val="clear" w:color="auto" w:fill="auto"/>
          </w:tcPr>
          <w:p w:rsidR="00B5218E" w:rsidRPr="00C174C7" w:rsidRDefault="00B5218E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B5218E" w:rsidRPr="00A420FF" w:rsidRDefault="00B5218E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vel Vasile </w:t>
            </w:r>
          </w:p>
        </w:tc>
        <w:tc>
          <w:tcPr>
            <w:tcW w:w="1134" w:type="dxa"/>
            <w:shd w:val="clear" w:color="auto" w:fill="auto"/>
          </w:tcPr>
          <w:p w:rsidR="00B5218E" w:rsidRPr="006840B0" w:rsidRDefault="00B5218E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B5218E" w:rsidRPr="006840B0" w:rsidRDefault="00B5218E" w:rsidP="00DB58C3">
            <w:pPr>
              <w:pStyle w:val="Default"/>
              <w:jc w:val="both"/>
              <w:rPr>
                <w:color w:val="auto"/>
                <w:lang w:val="ro-RO"/>
              </w:rPr>
            </w:pPr>
            <w:r w:rsidRPr="006840B0">
              <w:rPr>
                <w:iCs/>
                <w:color w:val="auto"/>
                <w:lang w:val="ro-RO"/>
              </w:rPr>
              <w:t>621.03.</w:t>
            </w:r>
            <w:r w:rsidR="005641BC">
              <w:rPr>
                <w:iCs/>
                <w:color w:val="auto"/>
                <w:lang w:val="ro-RO"/>
              </w:rPr>
              <w:t xml:space="preserve"> -</w:t>
            </w:r>
            <w:r w:rsidRPr="006840B0">
              <w:rPr>
                <w:iCs/>
                <w:color w:val="auto"/>
                <w:lang w:val="ro-RO"/>
              </w:rPr>
              <w:t xml:space="preserve"> fonetică şi fonologie; dialectologie; istoria limbii; sociolingvistică; etnolingvistică; </w:t>
            </w:r>
          </w:p>
        </w:tc>
      </w:tr>
      <w:tr w:rsidR="005641BC" w:rsidRPr="00C174C7" w:rsidTr="0069124F">
        <w:tc>
          <w:tcPr>
            <w:tcW w:w="1080" w:type="dxa"/>
            <w:shd w:val="clear" w:color="auto" w:fill="auto"/>
          </w:tcPr>
          <w:p w:rsidR="005641BC" w:rsidRPr="00C174C7" w:rsidRDefault="005641BC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641BC" w:rsidRPr="00A420FF" w:rsidRDefault="005641BC" w:rsidP="00677E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ămădeală Ion </w:t>
            </w:r>
          </w:p>
        </w:tc>
        <w:tc>
          <w:tcPr>
            <w:tcW w:w="1134" w:type="dxa"/>
            <w:shd w:val="clear" w:color="auto" w:fill="auto"/>
          </w:tcPr>
          <w:p w:rsidR="005641BC" w:rsidRPr="006840B0" w:rsidRDefault="005641BC" w:rsidP="00677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5641BC" w:rsidRPr="006840B0" w:rsidRDefault="005641BC" w:rsidP="00677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B0">
              <w:rPr>
                <w:rFonts w:ascii="Times New Roman" w:hAnsi="Times New Roman" w:cs="Times New Roman"/>
                <w:sz w:val="24"/>
                <w:szCs w:val="24"/>
              </w:rPr>
              <w:t>622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40B0">
              <w:rPr>
                <w:rFonts w:ascii="Times New Roman" w:hAnsi="Times New Roman" w:cs="Times New Roman"/>
                <w:sz w:val="24"/>
                <w:szCs w:val="24"/>
              </w:rPr>
              <w:t xml:space="preserve"> teoria literaturii</w:t>
            </w:r>
          </w:p>
        </w:tc>
      </w:tr>
      <w:tr w:rsidR="005641BC" w:rsidRPr="00C174C7" w:rsidTr="0069124F">
        <w:tc>
          <w:tcPr>
            <w:tcW w:w="1080" w:type="dxa"/>
            <w:shd w:val="clear" w:color="auto" w:fill="auto"/>
          </w:tcPr>
          <w:p w:rsidR="005641BC" w:rsidRPr="00C174C7" w:rsidRDefault="005641BC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641BC" w:rsidRPr="00A420FF" w:rsidRDefault="005641BC" w:rsidP="00677E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Savin Angela</w:t>
            </w:r>
          </w:p>
        </w:tc>
        <w:tc>
          <w:tcPr>
            <w:tcW w:w="1134" w:type="dxa"/>
            <w:shd w:val="clear" w:color="auto" w:fill="auto"/>
          </w:tcPr>
          <w:p w:rsidR="005641BC" w:rsidRPr="00C174C7" w:rsidRDefault="005641BC" w:rsidP="0067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5641BC" w:rsidRPr="00C174C7" w:rsidRDefault="005641BC" w:rsidP="00677E4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21.05.- semiotică, semantică, pragmatică</w:t>
            </w:r>
          </w:p>
        </w:tc>
      </w:tr>
      <w:tr w:rsidR="005641BC" w:rsidRPr="00C174C7" w:rsidTr="0069124F">
        <w:tc>
          <w:tcPr>
            <w:tcW w:w="1080" w:type="dxa"/>
            <w:shd w:val="clear" w:color="auto" w:fill="auto"/>
          </w:tcPr>
          <w:p w:rsidR="005641BC" w:rsidRPr="00C3232E" w:rsidRDefault="005641BC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641BC" w:rsidRPr="00A420FF" w:rsidRDefault="005641BC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Ţurcanu Andrei</w:t>
            </w:r>
          </w:p>
        </w:tc>
        <w:tc>
          <w:tcPr>
            <w:tcW w:w="1134" w:type="dxa"/>
            <w:shd w:val="clear" w:color="auto" w:fill="auto"/>
          </w:tcPr>
          <w:p w:rsidR="005641BC" w:rsidRPr="006840B0" w:rsidRDefault="005641BC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5641BC" w:rsidRPr="006840B0" w:rsidRDefault="005641BC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B0">
              <w:rPr>
                <w:rFonts w:ascii="Times New Roman" w:hAnsi="Times New Roman" w:cs="Times New Roman"/>
                <w:sz w:val="24"/>
                <w:szCs w:val="24"/>
              </w:rPr>
              <w:t>622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40B0">
              <w:rPr>
                <w:rFonts w:ascii="Times New Roman" w:hAnsi="Times New Roman" w:cs="Times New Roman"/>
                <w:sz w:val="24"/>
                <w:szCs w:val="24"/>
              </w:rPr>
              <w:t xml:space="preserve"> literatura română</w:t>
            </w:r>
          </w:p>
        </w:tc>
      </w:tr>
      <w:tr w:rsidR="005641BC" w:rsidRPr="00C174C7" w:rsidTr="0069124F">
        <w:tc>
          <w:tcPr>
            <w:tcW w:w="1080" w:type="dxa"/>
            <w:shd w:val="clear" w:color="auto" w:fill="auto"/>
          </w:tcPr>
          <w:p w:rsidR="005641BC" w:rsidRPr="00C3232E" w:rsidRDefault="005641BC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641BC" w:rsidRPr="00A420FF" w:rsidRDefault="005641BC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Vulpe Ana</w:t>
            </w:r>
          </w:p>
        </w:tc>
        <w:tc>
          <w:tcPr>
            <w:tcW w:w="1134" w:type="dxa"/>
            <w:shd w:val="clear" w:color="auto" w:fill="auto"/>
          </w:tcPr>
          <w:p w:rsidR="005641BC" w:rsidRPr="006840B0" w:rsidRDefault="005641BC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  <w:shd w:val="clear" w:color="auto" w:fill="auto"/>
          </w:tcPr>
          <w:p w:rsidR="005641BC" w:rsidRPr="006840B0" w:rsidRDefault="005641BC" w:rsidP="00DB58C3">
            <w:pPr>
              <w:tabs>
                <w:tab w:val="left" w:pos="7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B0">
              <w:rPr>
                <w:rFonts w:ascii="Times New Roman" w:hAnsi="Times New Roman" w:cs="Times New Roman"/>
                <w:sz w:val="24"/>
                <w:szCs w:val="24"/>
              </w:rPr>
              <w:t>62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40B0">
              <w:rPr>
                <w:rFonts w:ascii="Times New Roman" w:hAnsi="Times New Roman" w:cs="Times New Roman"/>
                <w:iCs/>
                <w:sz w:val="24"/>
                <w:szCs w:val="24"/>
              </w:rPr>
              <w:t>lexicologie şi lexicografie; terminologie şi limbaje specializate; traductologie</w:t>
            </w:r>
          </w:p>
        </w:tc>
      </w:tr>
    </w:tbl>
    <w:p w:rsidR="007718E5" w:rsidRPr="00C174C7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8E5" w:rsidRPr="00C174C7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7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nstitutul de  Istorie</w:t>
      </w:r>
    </w:p>
    <w:tbl>
      <w:tblPr>
        <w:tblW w:w="101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20"/>
        <w:gridCol w:w="1128"/>
        <w:gridCol w:w="5386"/>
      </w:tblGrid>
      <w:tr w:rsidR="007718E5" w:rsidRPr="00C174C7" w:rsidTr="0069124F">
        <w:trPr>
          <w:trHeight w:val="237"/>
        </w:trPr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obînă</w:t>
            </w:r>
            <w:proofErr w:type="spellEnd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Gheorghe</w:t>
            </w:r>
          </w:p>
        </w:tc>
        <w:tc>
          <w:tcPr>
            <w:tcW w:w="1128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Dr.hab.</w:t>
            </w:r>
          </w:p>
        </w:tc>
        <w:tc>
          <w:tcPr>
            <w:tcW w:w="5386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istoria filosofiei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jocaru Gheorghe</w:t>
            </w:r>
          </w:p>
        </w:tc>
        <w:tc>
          <w:tcPr>
            <w:tcW w:w="1128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.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istoria românilor (pe perioade)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nstantinov</w:t>
            </w:r>
            <w:proofErr w:type="spellEnd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Valentin</w:t>
            </w:r>
          </w:p>
        </w:tc>
        <w:tc>
          <w:tcPr>
            <w:tcW w:w="1128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386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istoria Moldovei (pe perioade)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ragnev</w:t>
            </w:r>
            <w:proofErr w:type="spellEnd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emir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 cor.</w:t>
            </w:r>
          </w:p>
        </w:tc>
        <w:tc>
          <w:tcPr>
            <w:tcW w:w="5386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.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istoria românilor (pe perioade)</w:t>
            </w:r>
          </w:p>
        </w:tc>
      </w:tr>
      <w:tr w:rsidR="007718E5" w:rsidRPr="00C174C7" w:rsidTr="0069124F">
        <w:trPr>
          <w:trHeight w:val="262"/>
        </w:trPr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nciu Nicolae</w:t>
            </w:r>
          </w:p>
        </w:tc>
        <w:tc>
          <w:tcPr>
            <w:tcW w:w="1128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.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istoria românilor (pe perioade)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șanu</w:t>
            </w:r>
            <w:proofErr w:type="spellEnd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ndrei</w:t>
            </w:r>
          </w:p>
        </w:tc>
        <w:tc>
          <w:tcPr>
            <w:tcW w:w="1128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386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.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istoria românilor (pe perioade)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egru Gheorghe</w:t>
            </w:r>
          </w:p>
        </w:tc>
        <w:tc>
          <w:tcPr>
            <w:tcW w:w="1128" w:type="dxa"/>
            <w:shd w:val="clear" w:color="auto" w:fill="auto"/>
          </w:tcPr>
          <w:p w:rsidR="007718E5" w:rsidRPr="003F1DE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</w:t>
            </w:r>
            <w:r w:rsidRPr="003F1D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</w:tc>
        <w:tc>
          <w:tcPr>
            <w:tcW w:w="5386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.01. – istoria Moldovei (pe perioade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ascaru</w:t>
            </w:r>
            <w:proofErr w:type="spellEnd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na</w:t>
            </w:r>
          </w:p>
        </w:tc>
        <w:tc>
          <w:tcPr>
            <w:tcW w:w="1128" w:type="dxa"/>
            <w:shd w:val="clear" w:color="auto" w:fill="auto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7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. hab.</w:t>
            </w:r>
          </w:p>
        </w:tc>
        <w:tc>
          <w:tcPr>
            <w:tcW w:w="5386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filozofie socială, antropologie filozofică, filozofia culturii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usnac</w:t>
            </w:r>
            <w:proofErr w:type="spellEnd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Gheorghe</w:t>
            </w:r>
          </w:p>
        </w:tc>
        <w:tc>
          <w:tcPr>
            <w:tcW w:w="1128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cad. </w:t>
            </w:r>
          </w:p>
        </w:tc>
        <w:tc>
          <w:tcPr>
            <w:tcW w:w="5386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val="it-IT" w:eastAsia="ru-RU"/>
              </w:rPr>
              <w:t>611.01</w:t>
            </w:r>
            <w:r>
              <w:rPr>
                <w:rFonts w:ascii="Times New Roman" w:eastAsia="Times New Roman" w:hAnsi="Times New Roman" w:cs="Times New Roman"/>
                <w:color w:val="000000"/>
                <w:lang w:val="it-IT"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val="it-IT" w:eastAsia="ru-RU"/>
              </w:rPr>
              <w:t xml:space="preserve"> -  istoria Moldovei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val="it-IT" w:eastAsia="ru-RU"/>
              </w:rPr>
              <w:t>(pe perioade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Șișcanu</w:t>
            </w:r>
            <w:proofErr w:type="spellEnd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Gheorghe</w:t>
            </w:r>
          </w:p>
        </w:tc>
        <w:tc>
          <w:tcPr>
            <w:tcW w:w="1128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.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istoria românilor (pe perioade)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Zabolotnaia</w:t>
            </w:r>
            <w:proofErr w:type="spellEnd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Lilia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386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filozofie socială, antropologie filozofică, filozofia culturii</w:t>
            </w:r>
          </w:p>
        </w:tc>
      </w:tr>
    </w:tbl>
    <w:p w:rsidR="007718E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8E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11B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Școala doctorală Științe Juridice, Politice și Sociologice</w:t>
      </w:r>
    </w:p>
    <w:p w:rsidR="007718E5" w:rsidRPr="00A11B81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7718E5" w:rsidRPr="00C174C7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7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nstitutul  de Cercetări Juridice și Politice</w:t>
      </w:r>
    </w:p>
    <w:tbl>
      <w:tblPr>
        <w:tblW w:w="101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2558"/>
        <w:gridCol w:w="1128"/>
        <w:gridCol w:w="5386"/>
      </w:tblGrid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rmeanic</w:t>
            </w:r>
            <w:proofErr w:type="spellEnd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lexandru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.03. – drept financiar</w:t>
            </w:r>
          </w:p>
        </w:tc>
      </w:tr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alan</w:t>
            </w:r>
            <w:proofErr w:type="spellEnd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Oleg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.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drept internațional  și european public</w:t>
            </w:r>
          </w:p>
        </w:tc>
      </w:tr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almuș Victor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drept constituțional</w:t>
            </w:r>
          </w:p>
        </w:tc>
      </w:tr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altag Dumitru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val="it-IT" w:eastAsia="ru-RU"/>
              </w:rPr>
              <w:t>551.01</w:t>
            </w:r>
            <w:r>
              <w:rPr>
                <w:rFonts w:ascii="Times New Roman" w:eastAsia="Times New Roman" w:hAnsi="Times New Roman" w:cs="Times New Roman"/>
                <w:color w:val="000000"/>
                <w:lang w:val="it-IT"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val="it-IT" w:eastAsia="ru-RU"/>
              </w:rPr>
              <w:t xml:space="preserve"> </w:t>
            </w:r>
            <w:r w:rsidRPr="00A97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t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val="it-IT" w:eastAsia="ru-RU"/>
              </w:rPr>
              <w:t>eoria generală a dreptului</w:t>
            </w:r>
          </w:p>
        </w:tc>
      </w:tr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arbăneagră</w:t>
            </w:r>
            <w:proofErr w:type="spellEnd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lexei 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.03.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drep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sual penal</w:t>
            </w:r>
          </w:p>
        </w:tc>
      </w:tr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ăieșu Aurel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dreptul  afacerilor</w:t>
            </w:r>
          </w:p>
        </w:tc>
      </w:tr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erliba</w:t>
            </w:r>
            <w:proofErr w:type="spellEnd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Viorel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.0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97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drept procesual penal</w:t>
            </w:r>
          </w:p>
        </w:tc>
      </w:tr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îrgău</w:t>
            </w:r>
            <w:proofErr w:type="spellEnd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Mihai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.01</w:t>
            </w:r>
            <w:r w:rsidR="0069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drept constituțional</w:t>
            </w:r>
          </w:p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4.03. - </w:t>
            </w:r>
            <w:r w:rsidRPr="00A97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rept p</w:t>
            </w:r>
            <w:proofErr w:type="spellStart"/>
            <w:r w:rsidRPr="00C174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ocesual</w:t>
            </w:r>
            <w:proofErr w:type="spellEnd"/>
            <w:r w:rsidRPr="00C174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penal</w:t>
            </w:r>
          </w:p>
        </w:tc>
      </w:tr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urian</w:t>
            </w:r>
            <w:proofErr w:type="spellEnd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lexandru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7718E5" w:rsidRPr="00C174C7" w:rsidRDefault="007718E5" w:rsidP="0069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.08. -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rept internaţional  și european public</w:t>
            </w:r>
          </w:p>
        </w:tc>
      </w:tr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ebotari Valentina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718E5" w:rsidRPr="00C174C7" w:rsidRDefault="007718E5" w:rsidP="0069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dreptul familiei </w:t>
            </w:r>
            <w:r w:rsidR="0069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18E5" w:rsidRPr="00C174C7" w:rsidTr="0069124F">
        <w:trPr>
          <w:trHeight w:val="367"/>
        </w:trPr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hiroșca</w:t>
            </w:r>
            <w:proofErr w:type="spellEnd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Dorian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.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drept civil</w:t>
            </w:r>
          </w:p>
        </w:tc>
      </w:tr>
      <w:tr w:rsidR="007718E5" w:rsidRPr="00C174C7" w:rsidTr="0069124F">
        <w:trPr>
          <w:trHeight w:val="264"/>
        </w:trPr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hirtoacă</w:t>
            </w:r>
            <w:proofErr w:type="spellEnd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Leonid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. 01.– drept civil</w:t>
            </w:r>
          </w:p>
        </w:tc>
      </w:tr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hirtoacă</w:t>
            </w:r>
            <w:proofErr w:type="spellEnd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Natalia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.0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drept internațional  și european public</w:t>
            </w:r>
          </w:p>
        </w:tc>
      </w:tr>
      <w:tr w:rsidR="00790BF0" w:rsidRPr="00C174C7" w:rsidTr="0069124F">
        <w:tc>
          <w:tcPr>
            <w:tcW w:w="1042" w:type="dxa"/>
            <w:shd w:val="clear" w:color="auto" w:fill="auto"/>
          </w:tcPr>
          <w:p w:rsidR="00790BF0" w:rsidRPr="00C174C7" w:rsidRDefault="00790BF0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90BF0" w:rsidRPr="00A97811" w:rsidRDefault="00790BF0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r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Mihai</w:t>
            </w:r>
          </w:p>
        </w:tc>
        <w:tc>
          <w:tcPr>
            <w:tcW w:w="1128" w:type="dxa"/>
          </w:tcPr>
          <w:p w:rsidR="00790BF0" w:rsidRPr="00C174C7" w:rsidRDefault="00790BF0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90BF0" w:rsidRPr="00C174C7" w:rsidRDefault="00790BF0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.01.- drept constituțional</w:t>
            </w:r>
          </w:p>
        </w:tc>
      </w:tr>
      <w:tr w:rsidR="007718E5" w:rsidRPr="00C174C7" w:rsidTr="0069124F">
        <w:trPr>
          <w:trHeight w:val="435"/>
        </w:trPr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stachi Gheorghe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7718E5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.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drept constituțional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718E5" w:rsidRPr="00C174C7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.01. – teoria generala a dreptului</w:t>
            </w:r>
          </w:p>
        </w:tc>
      </w:tr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ușmir</w:t>
            </w:r>
            <w:proofErr w:type="spellEnd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Marcel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.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drept constituțional</w:t>
            </w:r>
          </w:p>
        </w:tc>
      </w:tr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uşnir</w:t>
            </w:r>
            <w:proofErr w:type="spellEnd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Valeriu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. hab.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lang w:eastAsia="ru-RU"/>
              </w:rPr>
              <w:t>554.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lang w:eastAsia="ru-RU"/>
              </w:rPr>
              <w:t xml:space="preserve"> – drept procesual penal</w:t>
            </w:r>
          </w:p>
        </w:tc>
      </w:tr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Donos </w:t>
            </w: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vlampie</w:t>
            </w:r>
            <w:proofErr w:type="spellEnd"/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3.0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dreptul familiei</w:t>
            </w:r>
          </w:p>
        </w:tc>
      </w:tr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lorea Vasile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lang w:eastAsia="ru-RU"/>
              </w:rPr>
              <w:t>554.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lang w:eastAsia="ru-RU"/>
              </w:rPr>
              <w:t xml:space="preserve"> – drept procesual penal</w:t>
            </w:r>
          </w:p>
        </w:tc>
      </w:tr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amurari</w:t>
            </w:r>
            <w:proofErr w:type="spellEnd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Vitalie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69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ept internaţional  și european public</w:t>
            </w:r>
          </w:p>
        </w:tc>
      </w:tr>
      <w:tr w:rsidR="007718E5" w:rsidRPr="00C174C7" w:rsidTr="0069124F">
        <w:trPr>
          <w:trHeight w:val="270"/>
        </w:trPr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uceac</w:t>
            </w:r>
            <w:proofErr w:type="spellEnd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Ion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m</w:t>
            </w:r>
            <w:proofErr w:type="spellEnd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.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drept constituțional</w:t>
            </w:r>
          </w:p>
        </w:tc>
      </w:tr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uștiuc</w:t>
            </w:r>
            <w:proofErr w:type="spellEnd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ndrei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drept financiar</w:t>
            </w:r>
          </w:p>
        </w:tc>
      </w:tr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riț</w:t>
            </w:r>
            <w:proofErr w:type="spellEnd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lexandru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ept penal și execuțional</w:t>
            </w:r>
          </w:p>
        </w:tc>
      </w:tr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ămăliga Ilie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ept internațional  și european public</w:t>
            </w:r>
          </w:p>
        </w:tc>
      </w:tr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raru Victor Ion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.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drept penal și execuțional</w:t>
            </w:r>
          </w:p>
        </w:tc>
      </w:tr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egru Boris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 - teoria generală a dreptului</w:t>
            </w:r>
          </w:p>
        </w:tc>
      </w:tr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Osoianu</w:t>
            </w:r>
            <w:proofErr w:type="spellEnd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Tudor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3.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drept procesual penal</w:t>
            </w:r>
          </w:p>
        </w:tc>
      </w:tr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opa Victor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.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drept  constituțional</w:t>
            </w:r>
          </w:p>
        </w:tc>
      </w:tr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usu Vitalie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.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drept civil</w:t>
            </w:r>
          </w:p>
        </w:tc>
      </w:tr>
      <w:tr w:rsidR="007718E5" w:rsidRPr="00C174C7" w:rsidTr="0069124F">
        <w:trPr>
          <w:trHeight w:val="279"/>
        </w:trPr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adovei Nicolae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lang w:eastAsia="ru-RU"/>
              </w:rPr>
              <w:t>553.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lang w:eastAsia="ru-RU"/>
              </w:rPr>
              <w:t xml:space="preserve"> – dreptul muncii și protecție sociale</w:t>
            </w:r>
          </w:p>
        </w:tc>
      </w:tr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mochină Andrei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proofErr w:type="spellStart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</w:t>
            </w:r>
            <w:proofErr w:type="spellEnd"/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7718E5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.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drept constituțional</w:t>
            </w:r>
          </w:p>
          <w:p w:rsidR="007718E5" w:rsidRPr="00C174C7" w:rsidRDefault="007718E5" w:rsidP="00DB58C3">
            <w:pPr>
              <w:spacing w:after="0" w:line="240" w:lineRule="auto"/>
              <w:ind w:left="-80" w:firstLine="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.01. – teoria generala a dreptului</w:t>
            </w:r>
          </w:p>
        </w:tc>
      </w:tr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mochină Carolina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.0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drept internațional  și european public</w:t>
            </w:r>
          </w:p>
        </w:tc>
      </w:tr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osna</w:t>
            </w:r>
            <w:proofErr w:type="spellEnd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Boris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.01. – drept civil</w:t>
            </w:r>
          </w:p>
        </w:tc>
      </w:tr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uceveanu Natalia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2.08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drept internațional  și european public</w:t>
            </w:r>
          </w:p>
        </w:tc>
      </w:tr>
      <w:tr w:rsidR="007718E5" w:rsidRPr="00C174C7" w:rsidTr="0069124F">
        <w:tc>
          <w:tcPr>
            <w:tcW w:w="1042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718E5" w:rsidRPr="00A9781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olcinschi</w:t>
            </w:r>
            <w:proofErr w:type="spellEnd"/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Victor</w:t>
            </w:r>
          </w:p>
        </w:tc>
        <w:tc>
          <w:tcPr>
            <w:tcW w:w="1128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386" w:type="dxa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lang w:eastAsia="ru-RU"/>
              </w:rPr>
              <w:t>553.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lang w:eastAsia="ru-RU"/>
              </w:rPr>
              <w:t xml:space="preserve"> - drept civil</w:t>
            </w:r>
          </w:p>
        </w:tc>
      </w:tr>
    </w:tbl>
    <w:p w:rsidR="007718E5" w:rsidRDefault="007718E5" w:rsidP="007718E5"/>
    <w:p w:rsidR="007718E5" w:rsidRDefault="007718E5" w:rsidP="007718E5"/>
    <w:p w:rsidR="002C1CB8" w:rsidRDefault="002C1CB8"/>
    <w:sectPr w:rsidR="002C1CB8" w:rsidSect="00DB5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377"/>
    <w:multiLevelType w:val="hybridMultilevel"/>
    <w:tmpl w:val="6A5CAE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3760"/>
    <w:multiLevelType w:val="hybridMultilevel"/>
    <w:tmpl w:val="CA12C4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02ED"/>
    <w:multiLevelType w:val="hybridMultilevel"/>
    <w:tmpl w:val="F9526EDA"/>
    <w:lvl w:ilvl="0" w:tplc="4232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70EBF"/>
    <w:multiLevelType w:val="hybridMultilevel"/>
    <w:tmpl w:val="F9526EDA"/>
    <w:lvl w:ilvl="0" w:tplc="4232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0E51AD"/>
    <w:multiLevelType w:val="hybridMultilevel"/>
    <w:tmpl w:val="CE5EAC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C7A15"/>
    <w:multiLevelType w:val="hybridMultilevel"/>
    <w:tmpl w:val="679C31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F64DB"/>
    <w:multiLevelType w:val="hybridMultilevel"/>
    <w:tmpl w:val="7D7A4C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760D9"/>
    <w:multiLevelType w:val="hybridMultilevel"/>
    <w:tmpl w:val="558C5D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E25B2"/>
    <w:multiLevelType w:val="hybridMultilevel"/>
    <w:tmpl w:val="68DAD1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A295B"/>
    <w:multiLevelType w:val="hybridMultilevel"/>
    <w:tmpl w:val="F9526EDA"/>
    <w:lvl w:ilvl="0" w:tplc="4232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CC1E05"/>
    <w:multiLevelType w:val="multilevel"/>
    <w:tmpl w:val="9FACF346"/>
    <w:lvl w:ilvl="0">
      <w:start w:val="16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5076636"/>
    <w:multiLevelType w:val="hybridMultilevel"/>
    <w:tmpl w:val="D8D4C94C"/>
    <w:lvl w:ilvl="0" w:tplc="BF20A1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360EA"/>
    <w:multiLevelType w:val="hybridMultilevel"/>
    <w:tmpl w:val="46965FC6"/>
    <w:lvl w:ilvl="0" w:tplc="4532E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1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E5"/>
    <w:rsid w:val="00161AD5"/>
    <w:rsid w:val="00192B86"/>
    <w:rsid w:val="00250152"/>
    <w:rsid w:val="00297444"/>
    <w:rsid w:val="002C1CB8"/>
    <w:rsid w:val="00323D21"/>
    <w:rsid w:val="005641BC"/>
    <w:rsid w:val="0069124F"/>
    <w:rsid w:val="007140B3"/>
    <w:rsid w:val="007718E5"/>
    <w:rsid w:val="00790BF0"/>
    <w:rsid w:val="008F7DB9"/>
    <w:rsid w:val="009612D4"/>
    <w:rsid w:val="009C634A"/>
    <w:rsid w:val="00A13103"/>
    <w:rsid w:val="00A56361"/>
    <w:rsid w:val="00AC7EA5"/>
    <w:rsid w:val="00B5218E"/>
    <w:rsid w:val="00CA165B"/>
    <w:rsid w:val="00D92658"/>
    <w:rsid w:val="00DB58C3"/>
    <w:rsid w:val="00E64E33"/>
    <w:rsid w:val="00ED621B"/>
    <w:rsid w:val="00F3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718E5"/>
  </w:style>
  <w:style w:type="character" w:styleId="a3">
    <w:name w:val="Hyperlink"/>
    <w:rsid w:val="007718E5"/>
    <w:rPr>
      <w:color w:val="0000FF"/>
      <w:u w:val="single"/>
    </w:rPr>
  </w:style>
  <w:style w:type="paragraph" w:styleId="a4">
    <w:name w:val="Balloon Text"/>
    <w:basedOn w:val="a"/>
    <w:link w:val="a5"/>
    <w:rsid w:val="007718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7718E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18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7718E5"/>
    <w:rPr>
      <w:b/>
      <w:bCs/>
    </w:rPr>
  </w:style>
  <w:style w:type="paragraph" w:styleId="a8">
    <w:name w:val="No Spacing"/>
    <w:basedOn w:val="a"/>
    <w:uiPriority w:val="1"/>
    <w:qFormat/>
    <w:rsid w:val="007718E5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customStyle="1" w:styleId="Default">
    <w:name w:val="Default"/>
    <w:rsid w:val="007718E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718E5"/>
  </w:style>
  <w:style w:type="character" w:styleId="a3">
    <w:name w:val="Hyperlink"/>
    <w:rsid w:val="007718E5"/>
    <w:rPr>
      <w:color w:val="0000FF"/>
      <w:u w:val="single"/>
    </w:rPr>
  </w:style>
  <w:style w:type="paragraph" w:styleId="a4">
    <w:name w:val="Balloon Text"/>
    <w:basedOn w:val="a"/>
    <w:link w:val="a5"/>
    <w:rsid w:val="007718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7718E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18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7718E5"/>
    <w:rPr>
      <w:b/>
      <w:bCs/>
    </w:rPr>
  </w:style>
  <w:style w:type="paragraph" w:styleId="a8">
    <w:name w:val="No Spacing"/>
    <w:basedOn w:val="a"/>
    <w:uiPriority w:val="1"/>
    <w:qFormat/>
    <w:rsid w:val="007718E5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customStyle="1" w:styleId="Default">
    <w:name w:val="Default"/>
    <w:rsid w:val="007718E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91B1-A9A0-4297-9EDD-30833D5E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640</Words>
  <Characters>15317</Characters>
  <Application>Microsoft Office Word</Application>
  <DocSecurity>0</DocSecurity>
  <Lines>127</Lines>
  <Paragraphs>3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7-08T11:39:00Z</dcterms:created>
  <dcterms:modified xsi:type="dcterms:W3CDTF">2016-07-08T12:18:00Z</dcterms:modified>
</cp:coreProperties>
</file>